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C700B" w14:textId="6C5D0D19" w:rsidR="00E6088F" w:rsidRPr="003520E8" w:rsidRDefault="00E6088F" w:rsidP="007D13C7">
      <w:pPr>
        <w:rPr>
          <w:sz w:val="20"/>
          <w:szCs w:val="20"/>
          <w:lang w:val="es-ES_tradnl"/>
        </w:rPr>
      </w:pPr>
    </w:p>
    <w:tbl>
      <w:tblPr>
        <w:tblpPr w:leftFromText="141" w:rightFromText="141" w:vertAnchor="text" w:horzAnchor="margin" w:tblpX="-290" w:tblpY="228"/>
        <w:tblW w:w="10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4678"/>
        <w:gridCol w:w="1985"/>
        <w:gridCol w:w="1471"/>
      </w:tblGrid>
      <w:tr w:rsidR="009F57A3" w:rsidRPr="004E6F32" w14:paraId="3FF78DE3" w14:textId="77777777" w:rsidTr="00314832">
        <w:trPr>
          <w:trHeight w:val="557"/>
        </w:trPr>
        <w:tc>
          <w:tcPr>
            <w:tcW w:w="1096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465F01A" w14:textId="2738A1CC" w:rsidR="009F57A3" w:rsidRPr="002F4C93" w:rsidRDefault="009F57A3" w:rsidP="009F57A3">
            <w:pPr>
              <w:pStyle w:val="Ttulo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Pr="002F4C93">
              <w:rPr>
                <w:sz w:val="32"/>
                <w:szCs w:val="32"/>
              </w:rPr>
              <w:t>OLICITUD REALIZACIÓN DE PROPUESTA DE ADQUISICIÓN RAZONADA</w:t>
            </w:r>
          </w:p>
          <w:p w14:paraId="21D10A9F" w14:textId="77777777" w:rsidR="009F57A3" w:rsidRDefault="009F57A3" w:rsidP="009F57A3">
            <w:pPr>
              <w:pStyle w:val="Textoindependiente"/>
              <w:jc w:val="center"/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</w:pPr>
            <w:r w:rsidRPr="003520E8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(OBLIGATORIAMENTE LA PROPUESTA DEBE SOLICITARSE ANTES DE REALIZAR EL PEDIDO AL PROVEEDOR)</w:t>
            </w:r>
          </w:p>
          <w:p w14:paraId="33B19D98" w14:textId="42A3D28C" w:rsidR="009F57A3" w:rsidRDefault="009F57A3" w:rsidP="009F57A3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316" w:rsidRPr="004E6F32" w14:paraId="134D8444" w14:textId="77777777" w:rsidTr="00853161">
        <w:trPr>
          <w:trHeight w:val="557"/>
        </w:trPr>
        <w:tc>
          <w:tcPr>
            <w:tcW w:w="7508" w:type="dxa"/>
            <w:gridSpan w:val="2"/>
            <w:tcBorders>
              <w:right w:val="single" w:sz="4" w:space="0" w:color="auto"/>
            </w:tcBorders>
            <w:vAlign w:val="center"/>
          </w:tcPr>
          <w:p w14:paraId="4D184D74" w14:textId="5560513A" w:rsidR="000B6316" w:rsidRDefault="00B209DD" w:rsidP="007B3E60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CIÓN DE BIENES O SERVICIOS QUE SE PROPONE ADQUIRIR</w:t>
            </w:r>
          </w:p>
          <w:p w14:paraId="38604996" w14:textId="489CADFE" w:rsidR="000B6316" w:rsidRPr="004E6F32" w:rsidRDefault="00B209DD" w:rsidP="000B6316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2F39">
              <w:rPr>
                <w:rFonts w:ascii="Browallia New" w:hAnsi="Browallia New" w:cs="Browallia New"/>
                <w:b/>
                <w:bCs/>
                <w:i/>
                <w:color w:val="FF0000"/>
                <w:sz w:val="24"/>
                <w:szCs w:val="24"/>
                <w:highlight w:val="yellow"/>
              </w:rPr>
              <w:t>UTILIZAR MAYUSCULAS EN TODO EL DOCUMENT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3CF4A" w14:textId="66F724A6" w:rsidR="000B6316" w:rsidRDefault="00B209DD" w:rsidP="000B6316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 DE BIEN</w:t>
            </w:r>
          </w:p>
        </w:tc>
        <w:tc>
          <w:tcPr>
            <w:tcW w:w="1471" w:type="dxa"/>
            <w:tcBorders>
              <w:left w:val="single" w:sz="4" w:space="0" w:color="auto"/>
            </w:tcBorders>
            <w:vAlign w:val="center"/>
          </w:tcPr>
          <w:p w14:paraId="3463A0F1" w14:textId="4032375D" w:rsidR="00F82CB7" w:rsidRDefault="00B209DD" w:rsidP="007B3E60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PORTE</w:t>
            </w:r>
          </w:p>
          <w:p w14:paraId="046434E2" w14:textId="34600829" w:rsidR="000B6316" w:rsidRPr="004E6F32" w:rsidRDefault="000B0369" w:rsidP="007B3E60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SIN</w:t>
            </w:r>
            <w:r w:rsidR="00B209DD">
              <w:rPr>
                <w:rFonts w:ascii="Arial" w:hAnsi="Arial" w:cs="Arial"/>
                <w:b/>
                <w:bCs/>
              </w:rPr>
              <w:t xml:space="preserve"> IVA </w:t>
            </w:r>
          </w:p>
        </w:tc>
      </w:tr>
      <w:tr w:rsidR="000B6316" w:rsidRPr="004E6F32" w14:paraId="7C84BCD9" w14:textId="77777777" w:rsidTr="00D05B84">
        <w:trPr>
          <w:trHeight w:hRule="exact" w:val="622"/>
        </w:trPr>
        <w:tc>
          <w:tcPr>
            <w:tcW w:w="7508" w:type="dxa"/>
            <w:gridSpan w:val="2"/>
            <w:tcBorders>
              <w:right w:val="single" w:sz="4" w:space="0" w:color="auto"/>
            </w:tcBorders>
            <w:vAlign w:val="center"/>
          </w:tcPr>
          <w:p w14:paraId="1FD7E718" w14:textId="195AE6BE" w:rsidR="000B6316" w:rsidRPr="00207988" w:rsidRDefault="00B209DD" w:rsidP="00CE7084">
            <w:pPr>
              <w:pStyle w:val="Textoindependiente"/>
              <w:jc w:val="left"/>
              <w:rPr>
                <w:rFonts w:ascii="Arial" w:hAnsi="Arial" w:cs="Arial"/>
                <w:b/>
                <w:bCs/>
              </w:rPr>
            </w:pPr>
            <w:r w:rsidRPr="00207988">
              <w:rPr>
                <w:rFonts w:ascii="Arial" w:hAnsi="Arial" w:cs="Arial"/>
                <w:b/>
                <w:bCs/>
              </w:rPr>
              <w:t xml:space="preserve">BIEN </w:t>
            </w:r>
            <w:r w:rsidR="00E4745A" w:rsidRPr="00207988">
              <w:rPr>
                <w:rFonts w:ascii="Arial" w:hAnsi="Arial" w:cs="Arial"/>
                <w:b/>
                <w:bCs/>
              </w:rPr>
              <w:t xml:space="preserve">1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934A6" w14:textId="4F52D64C" w:rsidR="000B6316" w:rsidRPr="00D64B98" w:rsidRDefault="000B6316" w:rsidP="00CE7084">
            <w:pPr>
              <w:pStyle w:val="Textoindependiente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  <w:vAlign w:val="center"/>
          </w:tcPr>
          <w:p w14:paraId="19F58F3C" w14:textId="0D45B458" w:rsidR="000B6316" w:rsidRPr="00793D94" w:rsidRDefault="000B6316" w:rsidP="00F92C5A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316" w:rsidRPr="004E6F32" w14:paraId="2F111CB1" w14:textId="77777777" w:rsidTr="00853161">
        <w:trPr>
          <w:trHeight w:hRule="exact" w:val="423"/>
        </w:trPr>
        <w:tc>
          <w:tcPr>
            <w:tcW w:w="7508" w:type="dxa"/>
            <w:gridSpan w:val="2"/>
            <w:tcBorders>
              <w:right w:val="single" w:sz="4" w:space="0" w:color="auto"/>
            </w:tcBorders>
            <w:vAlign w:val="center"/>
          </w:tcPr>
          <w:p w14:paraId="54DFDA9F" w14:textId="574C8937" w:rsidR="000B6316" w:rsidRPr="00207988" w:rsidRDefault="00B209DD" w:rsidP="00CE7084">
            <w:pPr>
              <w:pStyle w:val="Textoindependiente"/>
              <w:jc w:val="left"/>
              <w:rPr>
                <w:rFonts w:ascii="Arial" w:hAnsi="Arial" w:cs="Arial"/>
                <w:b/>
                <w:bCs/>
              </w:rPr>
            </w:pPr>
            <w:r w:rsidRPr="00207988">
              <w:rPr>
                <w:rFonts w:ascii="Arial" w:hAnsi="Arial" w:cs="Arial"/>
                <w:b/>
                <w:bCs/>
              </w:rPr>
              <w:t xml:space="preserve">BIEN </w:t>
            </w:r>
            <w:r w:rsidR="00207988" w:rsidRPr="00207988">
              <w:rPr>
                <w:rFonts w:ascii="Arial" w:hAnsi="Arial" w:cs="Arial"/>
                <w:b/>
                <w:bCs/>
              </w:rPr>
              <w:t>2</w:t>
            </w:r>
            <w:r w:rsidRPr="00207988">
              <w:rPr>
                <w:rFonts w:ascii="Arial" w:hAnsi="Arial" w:cs="Arial"/>
                <w:b/>
                <w:bCs/>
              </w:rPr>
              <w:t>:</w:t>
            </w:r>
            <w:r w:rsidR="00207988" w:rsidRPr="0020798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2F2DC" w14:textId="37F40231" w:rsidR="000B6316" w:rsidRPr="00793D94" w:rsidRDefault="000B6316" w:rsidP="00CE7084">
            <w:pPr>
              <w:pStyle w:val="Textoindependiente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  <w:vAlign w:val="center"/>
          </w:tcPr>
          <w:p w14:paraId="79BBA761" w14:textId="46243B02" w:rsidR="000B6316" w:rsidRPr="00793D94" w:rsidRDefault="000B6316" w:rsidP="00F92C5A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F5256" w:rsidRPr="004E6F32" w14:paraId="29878663" w14:textId="77777777" w:rsidTr="00853161">
        <w:trPr>
          <w:trHeight w:hRule="exact" w:val="436"/>
        </w:trPr>
        <w:tc>
          <w:tcPr>
            <w:tcW w:w="7508" w:type="dxa"/>
            <w:gridSpan w:val="2"/>
            <w:tcBorders>
              <w:right w:val="single" w:sz="4" w:space="0" w:color="auto"/>
            </w:tcBorders>
            <w:vAlign w:val="center"/>
          </w:tcPr>
          <w:p w14:paraId="3E866DDF" w14:textId="2E38E643" w:rsidR="009F5256" w:rsidRPr="00207988" w:rsidRDefault="00B209DD" w:rsidP="009F5256">
            <w:pPr>
              <w:pStyle w:val="Textoindependiente"/>
              <w:jc w:val="left"/>
              <w:rPr>
                <w:rFonts w:ascii="Arial" w:hAnsi="Arial" w:cs="Arial"/>
                <w:b/>
                <w:bCs/>
              </w:rPr>
            </w:pPr>
            <w:r w:rsidRPr="00207988">
              <w:rPr>
                <w:rFonts w:ascii="Arial" w:hAnsi="Arial" w:cs="Arial"/>
                <w:b/>
                <w:bCs/>
              </w:rPr>
              <w:t xml:space="preserve">BIEN </w:t>
            </w:r>
            <w:r w:rsidR="00207988" w:rsidRPr="00207988">
              <w:rPr>
                <w:rFonts w:ascii="Arial" w:hAnsi="Arial" w:cs="Arial"/>
                <w:b/>
                <w:bCs/>
              </w:rPr>
              <w:t>3</w:t>
            </w:r>
            <w:r w:rsidRPr="0020798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1C6FF" w14:textId="2704F0D0" w:rsidR="009F5256" w:rsidRPr="00793D94" w:rsidRDefault="009F5256" w:rsidP="009F5256">
            <w:pPr>
              <w:pStyle w:val="Textoindependiente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  <w:vAlign w:val="center"/>
          </w:tcPr>
          <w:p w14:paraId="7EAC0D4F" w14:textId="76F8878D" w:rsidR="009F5256" w:rsidRPr="00793D94" w:rsidRDefault="009F5256" w:rsidP="00F92C5A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50CC" w:rsidRPr="004E6F32" w14:paraId="2E13C787" w14:textId="77777777" w:rsidTr="00853161">
        <w:trPr>
          <w:trHeight w:hRule="exact" w:val="436"/>
        </w:trPr>
        <w:tc>
          <w:tcPr>
            <w:tcW w:w="7508" w:type="dxa"/>
            <w:gridSpan w:val="2"/>
            <w:tcBorders>
              <w:right w:val="single" w:sz="4" w:space="0" w:color="auto"/>
            </w:tcBorders>
            <w:vAlign w:val="center"/>
          </w:tcPr>
          <w:p w14:paraId="2D356B2A" w14:textId="57E665AA" w:rsidR="000B50CC" w:rsidRPr="00207988" w:rsidRDefault="00CD0E5A" w:rsidP="009F5256">
            <w:pPr>
              <w:pStyle w:val="Textoindependiente"/>
              <w:jc w:val="left"/>
              <w:rPr>
                <w:rFonts w:ascii="Arial" w:hAnsi="Arial" w:cs="Arial"/>
                <w:b/>
                <w:bCs/>
              </w:rPr>
            </w:pPr>
            <w:r w:rsidRPr="00207988">
              <w:rPr>
                <w:rFonts w:ascii="Arial" w:hAnsi="Arial" w:cs="Arial"/>
                <w:b/>
                <w:bCs/>
              </w:rPr>
              <w:t xml:space="preserve">BIEN </w:t>
            </w:r>
            <w:r w:rsidR="00207988" w:rsidRPr="00207988">
              <w:rPr>
                <w:rFonts w:ascii="Arial" w:hAnsi="Arial" w:cs="Arial"/>
                <w:b/>
                <w:bCs/>
              </w:rPr>
              <w:t>4</w:t>
            </w:r>
            <w:r w:rsidRPr="00207988">
              <w:rPr>
                <w:rFonts w:ascii="Arial" w:hAnsi="Arial" w:cs="Arial"/>
                <w:b/>
                <w:bCs/>
              </w:rPr>
              <w:t xml:space="preserve">: </w:t>
            </w:r>
            <w:r w:rsidR="00207988" w:rsidRPr="0020798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CF243" w14:textId="03971B55" w:rsidR="000B50CC" w:rsidRPr="00793D94" w:rsidRDefault="000B50CC" w:rsidP="009F5256">
            <w:pPr>
              <w:pStyle w:val="Textoindependiente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  <w:vAlign w:val="center"/>
          </w:tcPr>
          <w:p w14:paraId="09C6E389" w14:textId="37752588" w:rsidR="000B50CC" w:rsidRPr="00793D94" w:rsidRDefault="000B50CC" w:rsidP="00F92C5A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50CC" w:rsidRPr="004E6F32" w14:paraId="317313D0" w14:textId="77777777" w:rsidTr="00853161">
        <w:trPr>
          <w:trHeight w:hRule="exact" w:val="436"/>
        </w:trPr>
        <w:tc>
          <w:tcPr>
            <w:tcW w:w="7508" w:type="dxa"/>
            <w:gridSpan w:val="2"/>
            <w:tcBorders>
              <w:right w:val="single" w:sz="4" w:space="0" w:color="auto"/>
            </w:tcBorders>
            <w:vAlign w:val="center"/>
          </w:tcPr>
          <w:p w14:paraId="54EF19ED" w14:textId="3CD715FB" w:rsidR="000B50CC" w:rsidRPr="00207988" w:rsidRDefault="00CD0E5A" w:rsidP="009F5256">
            <w:pPr>
              <w:pStyle w:val="Textoindependiente"/>
              <w:jc w:val="left"/>
              <w:rPr>
                <w:rFonts w:ascii="Arial" w:hAnsi="Arial" w:cs="Arial"/>
                <w:b/>
                <w:bCs/>
              </w:rPr>
            </w:pPr>
            <w:r w:rsidRPr="00207988">
              <w:rPr>
                <w:rFonts w:ascii="Arial" w:hAnsi="Arial" w:cs="Arial"/>
                <w:b/>
                <w:bCs/>
              </w:rPr>
              <w:t xml:space="preserve">BIEN </w:t>
            </w:r>
            <w:r w:rsidR="00207988" w:rsidRPr="00207988">
              <w:rPr>
                <w:rFonts w:ascii="Arial" w:hAnsi="Arial" w:cs="Arial"/>
                <w:b/>
                <w:bCs/>
              </w:rPr>
              <w:t>5</w:t>
            </w:r>
            <w:r w:rsidRPr="00207988">
              <w:rPr>
                <w:rFonts w:ascii="Arial" w:hAnsi="Arial" w:cs="Arial"/>
                <w:b/>
                <w:bCs/>
              </w:rPr>
              <w:t xml:space="preserve">: </w:t>
            </w:r>
            <w:r w:rsidR="00207988" w:rsidRPr="0020798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276C1" w14:textId="57002F18" w:rsidR="000B50CC" w:rsidRPr="00793D94" w:rsidRDefault="000B50CC" w:rsidP="009F5256">
            <w:pPr>
              <w:pStyle w:val="Textoindependiente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  <w:vAlign w:val="center"/>
          </w:tcPr>
          <w:p w14:paraId="0652CC44" w14:textId="242DAF3F" w:rsidR="000B50CC" w:rsidRPr="00793D94" w:rsidRDefault="000B50CC" w:rsidP="00F92C5A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07988" w:rsidRPr="004E6F32" w14:paraId="478B8799" w14:textId="77777777" w:rsidTr="00853161">
        <w:trPr>
          <w:trHeight w:hRule="exact" w:val="436"/>
        </w:trPr>
        <w:tc>
          <w:tcPr>
            <w:tcW w:w="7508" w:type="dxa"/>
            <w:gridSpan w:val="2"/>
            <w:tcBorders>
              <w:right w:val="single" w:sz="4" w:space="0" w:color="auto"/>
            </w:tcBorders>
            <w:vAlign w:val="center"/>
          </w:tcPr>
          <w:p w14:paraId="51B449EA" w14:textId="22731541" w:rsidR="00207988" w:rsidRPr="00207988" w:rsidRDefault="00207988" w:rsidP="009F5256">
            <w:pPr>
              <w:pStyle w:val="Textoindependiente"/>
              <w:jc w:val="left"/>
              <w:rPr>
                <w:rFonts w:ascii="Arial" w:hAnsi="Arial" w:cs="Arial"/>
                <w:b/>
                <w:bCs/>
              </w:rPr>
            </w:pPr>
            <w:r w:rsidRPr="00207988">
              <w:rPr>
                <w:rFonts w:ascii="Arial" w:hAnsi="Arial" w:cs="Arial"/>
                <w:b/>
                <w:bCs/>
              </w:rPr>
              <w:t xml:space="preserve">BIEN 6: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47518" w14:textId="3D1B93CB" w:rsidR="00207988" w:rsidRPr="00793D94" w:rsidRDefault="00207988" w:rsidP="009F5256">
            <w:pPr>
              <w:pStyle w:val="Textoindependiente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  <w:vAlign w:val="center"/>
          </w:tcPr>
          <w:p w14:paraId="508CE073" w14:textId="07A8B964" w:rsidR="00207988" w:rsidRPr="00793D94" w:rsidRDefault="00207988" w:rsidP="00F92C5A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07988" w:rsidRPr="004E6F32" w14:paraId="37ED82BC" w14:textId="77777777" w:rsidTr="00853161">
        <w:trPr>
          <w:trHeight w:hRule="exact" w:val="436"/>
        </w:trPr>
        <w:tc>
          <w:tcPr>
            <w:tcW w:w="7508" w:type="dxa"/>
            <w:gridSpan w:val="2"/>
            <w:tcBorders>
              <w:right w:val="single" w:sz="4" w:space="0" w:color="auto"/>
            </w:tcBorders>
            <w:vAlign w:val="center"/>
          </w:tcPr>
          <w:p w14:paraId="12BC011E" w14:textId="340314A3" w:rsidR="00207988" w:rsidRPr="00207988" w:rsidRDefault="00207988" w:rsidP="009F5256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 w:rsidRPr="00207988">
              <w:rPr>
                <w:rFonts w:ascii="Arial" w:hAnsi="Arial" w:cs="Arial"/>
                <w:b/>
                <w:bCs/>
              </w:rPr>
              <w:t xml:space="preserve">BIEN 7: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39119" w14:textId="6601B80C" w:rsidR="00207988" w:rsidRPr="00793D94" w:rsidRDefault="00207988" w:rsidP="009F5256">
            <w:pPr>
              <w:pStyle w:val="Textoindependiente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  <w:vAlign w:val="center"/>
          </w:tcPr>
          <w:p w14:paraId="3F624493" w14:textId="6EDCD8F6" w:rsidR="00207988" w:rsidRPr="00793D94" w:rsidRDefault="00207988" w:rsidP="00F92C5A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07988" w:rsidRPr="004E6F32" w14:paraId="6A92BD38" w14:textId="77777777" w:rsidTr="00853161">
        <w:trPr>
          <w:trHeight w:hRule="exact" w:val="436"/>
        </w:trPr>
        <w:tc>
          <w:tcPr>
            <w:tcW w:w="7508" w:type="dxa"/>
            <w:gridSpan w:val="2"/>
            <w:tcBorders>
              <w:right w:val="single" w:sz="4" w:space="0" w:color="auto"/>
            </w:tcBorders>
            <w:vAlign w:val="center"/>
          </w:tcPr>
          <w:p w14:paraId="1EB158E5" w14:textId="753B89A1" w:rsidR="00207988" w:rsidRPr="00207988" w:rsidRDefault="00207988" w:rsidP="009F5256">
            <w:pPr>
              <w:pStyle w:val="Textoindependiente"/>
              <w:jc w:val="left"/>
              <w:rPr>
                <w:rFonts w:ascii="Arial" w:hAnsi="Arial" w:cs="Arial"/>
                <w:b/>
                <w:bCs/>
              </w:rPr>
            </w:pPr>
            <w:r w:rsidRPr="00207988">
              <w:rPr>
                <w:rFonts w:ascii="Arial" w:hAnsi="Arial" w:cs="Arial"/>
                <w:b/>
                <w:bCs/>
              </w:rPr>
              <w:t xml:space="preserve">BIEN 8: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C09A2" w14:textId="6AFE9460" w:rsidR="00207988" w:rsidRPr="00793D94" w:rsidRDefault="00207988" w:rsidP="009F5256">
            <w:pPr>
              <w:pStyle w:val="Textoindependiente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  <w:vAlign w:val="center"/>
          </w:tcPr>
          <w:p w14:paraId="26FA476C" w14:textId="297C58F1" w:rsidR="00207988" w:rsidRPr="00793D94" w:rsidRDefault="00207988" w:rsidP="00F92C5A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07988" w:rsidRPr="004E6F32" w14:paraId="786FCD3F" w14:textId="77777777" w:rsidTr="00853161">
        <w:trPr>
          <w:trHeight w:hRule="exact" w:val="436"/>
        </w:trPr>
        <w:tc>
          <w:tcPr>
            <w:tcW w:w="7508" w:type="dxa"/>
            <w:gridSpan w:val="2"/>
            <w:tcBorders>
              <w:right w:val="single" w:sz="4" w:space="0" w:color="auto"/>
            </w:tcBorders>
            <w:vAlign w:val="center"/>
          </w:tcPr>
          <w:p w14:paraId="422E4B38" w14:textId="081BCC38" w:rsidR="00207988" w:rsidRPr="00207988" w:rsidRDefault="00207988" w:rsidP="009F5256">
            <w:pPr>
              <w:pStyle w:val="Textoindependiente"/>
              <w:jc w:val="left"/>
              <w:rPr>
                <w:rFonts w:ascii="Arial" w:hAnsi="Arial" w:cs="Arial"/>
                <w:b/>
                <w:bCs/>
              </w:rPr>
            </w:pPr>
            <w:r w:rsidRPr="00207988">
              <w:rPr>
                <w:rFonts w:ascii="Arial" w:hAnsi="Arial" w:cs="Arial"/>
                <w:b/>
                <w:bCs/>
              </w:rPr>
              <w:t xml:space="preserve">BIEN 9: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88308" w14:textId="438F15EB" w:rsidR="00207988" w:rsidRPr="00793D94" w:rsidRDefault="00207988" w:rsidP="009F5256">
            <w:pPr>
              <w:pStyle w:val="Textoindependiente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  <w:vAlign w:val="center"/>
          </w:tcPr>
          <w:p w14:paraId="32977BA9" w14:textId="226CEDE5" w:rsidR="00207988" w:rsidRPr="00793D94" w:rsidRDefault="00207988" w:rsidP="00F92C5A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07988" w:rsidRPr="004E6F32" w14:paraId="7D555443" w14:textId="77777777" w:rsidTr="00853161">
        <w:trPr>
          <w:trHeight w:hRule="exact" w:val="436"/>
        </w:trPr>
        <w:tc>
          <w:tcPr>
            <w:tcW w:w="7508" w:type="dxa"/>
            <w:gridSpan w:val="2"/>
            <w:tcBorders>
              <w:right w:val="single" w:sz="4" w:space="0" w:color="auto"/>
            </w:tcBorders>
            <w:vAlign w:val="center"/>
          </w:tcPr>
          <w:p w14:paraId="021DAAFB" w14:textId="2D763505" w:rsidR="00207988" w:rsidRPr="00207988" w:rsidRDefault="00207988" w:rsidP="009F5256">
            <w:pPr>
              <w:pStyle w:val="Textoindependiente"/>
              <w:jc w:val="left"/>
              <w:rPr>
                <w:rFonts w:ascii="Arial" w:hAnsi="Arial" w:cs="Arial"/>
                <w:b/>
                <w:bCs/>
              </w:rPr>
            </w:pPr>
            <w:r w:rsidRPr="00207988">
              <w:rPr>
                <w:rFonts w:ascii="Arial" w:hAnsi="Arial" w:cs="Arial"/>
                <w:b/>
                <w:bCs/>
              </w:rPr>
              <w:t xml:space="preserve">BIEN 10: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505D9" w14:textId="6348B9B3" w:rsidR="00207988" w:rsidRPr="00793D94" w:rsidRDefault="00207988" w:rsidP="009F5256">
            <w:pPr>
              <w:pStyle w:val="Textoindependiente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  <w:vAlign w:val="center"/>
          </w:tcPr>
          <w:p w14:paraId="582E252F" w14:textId="47EF2396" w:rsidR="00207988" w:rsidRPr="00793D94" w:rsidRDefault="00207988" w:rsidP="00F92C5A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07988" w:rsidRPr="004E6F32" w14:paraId="3C4ED6DE" w14:textId="77777777" w:rsidTr="00853161">
        <w:trPr>
          <w:trHeight w:hRule="exact" w:val="436"/>
        </w:trPr>
        <w:tc>
          <w:tcPr>
            <w:tcW w:w="7508" w:type="dxa"/>
            <w:gridSpan w:val="2"/>
            <w:tcBorders>
              <w:right w:val="single" w:sz="4" w:space="0" w:color="auto"/>
            </w:tcBorders>
            <w:vAlign w:val="center"/>
          </w:tcPr>
          <w:p w14:paraId="36A7F724" w14:textId="3341B8B2" w:rsidR="00207988" w:rsidRPr="00207988" w:rsidRDefault="00207988" w:rsidP="009F5256">
            <w:pPr>
              <w:pStyle w:val="Textoindependiente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0F20C" w14:textId="7809065A" w:rsidR="00207988" w:rsidRPr="00793D94" w:rsidRDefault="00207988" w:rsidP="009F5256">
            <w:pPr>
              <w:pStyle w:val="Textoindependiente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  <w:vAlign w:val="center"/>
          </w:tcPr>
          <w:p w14:paraId="5912AB9F" w14:textId="29E57D9E" w:rsidR="00207988" w:rsidRPr="00793D94" w:rsidRDefault="00207988" w:rsidP="00F92C5A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316" w:rsidRPr="004E6F32" w14:paraId="170DB83B" w14:textId="77777777" w:rsidTr="00853161">
        <w:trPr>
          <w:trHeight w:hRule="exact" w:val="607"/>
        </w:trPr>
        <w:tc>
          <w:tcPr>
            <w:tcW w:w="7508" w:type="dxa"/>
            <w:gridSpan w:val="2"/>
            <w:tcBorders>
              <w:right w:val="single" w:sz="4" w:space="0" w:color="auto"/>
            </w:tcBorders>
            <w:vAlign w:val="center"/>
          </w:tcPr>
          <w:p w14:paraId="33E35018" w14:textId="30473366" w:rsidR="000B6316" w:rsidRDefault="00B209DD" w:rsidP="007A6AB0">
            <w:pPr>
              <w:pStyle w:val="Textoindependiente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PORTE TOTAL</w:t>
            </w:r>
            <w:r w:rsidR="008B44DB">
              <w:rPr>
                <w:rFonts w:ascii="Arial" w:hAnsi="Arial" w:cs="Arial"/>
                <w:b/>
                <w:bCs/>
              </w:rPr>
              <w:t xml:space="preserve"> SIN IVA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32846DCE" w14:textId="701CDFA7" w:rsidR="000B6316" w:rsidRPr="00793D94" w:rsidRDefault="00B209DD" w:rsidP="00793D94">
            <w:pPr>
              <w:pStyle w:val="Textoindependiente"/>
              <w:jc w:val="right"/>
              <w:rPr>
                <w:rFonts w:ascii="Browallia New" w:hAnsi="Browallia New" w:cs="Browallia New"/>
                <w:b/>
                <w:bCs/>
                <w:color w:val="FF0000"/>
                <w:sz w:val="24"/>
                <w:szCs w:val="24"/>
              </w:rPr>
            </w:pPr>
            <w:r w:rsidRPr="00246ED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246ED9">
              <w:rPr>
                <w:rFonts w:ascii="Browallia New" w:hAnsi="Browallia New" w:cs="Browallia New"/>
                <w:b/>
                <w:bCs/>
                <w:i/>
                <w:color w:val="FF0000"/>
                <w:sz w:val="22"/>
                <w:szCs w:val="22"/>
              </w:rPr>
              <w:t xml:space="preserve">(SI EL PAGO ES EN </w:t>
            </w:r>
            <w:proofErr w:type="gramStart"/>
            <w:r w:rsidRPr="00246ED9">
              <w:rPr>
                <w:rFonts w:ascii="Browallia New" w:hAnsi="Browallia New" w:cs="Browallia New"/>
                <w:b/>
                <w:bCs/>
                <w:i/>
                <w:color w:val="FF0000"/>
                <w:sz w:val="22"/>
                <w:szCs w:val="22"/>
              </w:rPr>
              <w:t>MONEDA</w:t>
            </w:r>
            <w:proofErr w:type="gramEnd"/>
            <w:r w:rsidRPr="00246ED9">
              <w:rPr>
                <w:rFonts w:ascii="Browallia New" w:hAnsi="Browallia New" w:cs="Browallia New"/>
                <w:b/>
                <w:bCs/>
                <w:i/>
                <w:color w:val="FF0000"/>
                <w:sz w:val="22"/>
                <w:szCs w:val="22"/>
              </w:rPr>
              <w:t xml:space="preserve"> DISTINTA A € INDICAR SU IMPORTE Y LA DIVISA</w:t>
            </w:r>
            <w:r w:rsidRPr="00246ED9">
              <w:rPr>
                <w:rFonts w:ascii="Browallia New" w:hAnsi="Browallia New" w:cs="Browallia New"/>
                <w:bCs/>
                <w:i/>
                <w:color w:val="FF0000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D753D72" w14:textId="751BDEBE" w:rsidR="000B6316" w:rsidRPr="00C03822" w:rsidRDefault="000B6316" w:rsidP="007B3E60">
            <w:pPr>
              <w:pStyle w:val="Textoindependiente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  <w:vAlign w:val="center"/>
          </w:tcPr>
          <w:p w14:paraId="35C30E70" w14:textId="3C351094" w:rsidR="000B6316" w:rsidRPr="00C03822" w:rsidRDefault="000B6316" w:rsidP="00F92C5A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57CF" w:rsidRPr="004E6F32" w14:paraId="59BBE25C" w14:textId="77777777" w:rsidTr="00FF79E7">
        <w:trPr>
          <w:trHeight w:hRule="exact" w:val="1514"/>
        </w:trPr>
        <w:tc>
          <w:tcPr>
            <w:tcW w:w="10964" w:type="dxa"/>
            <w:gridSpan w:val="4"/>
          </w:tcPr>
          <w:p w14:paraId="59A2E86F" w14:textId="3402D3AC" w:rsidR="002157CF" w:rsidRPr="00604894" w:rsidRDefault="00B209DD" w:rsidP="003D2AD7">
            <w:pPr>
              <w:pStyle w:val="Textoindependiente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57CF">
              <w:rPr>
                <w:rFonts w:ascii="Arial" w:hAnsi="Arial" w:cs="Arial"/>
                <w:b/>
                <w:bCs/>
              </w:rPr>
              <w:t xml:space="preserve">MOTIVACIÓN / NECESIDAD DE LA </w:t>
            </w:r>
            <w:r w:rsidRPr="003D2AD7">
              <w:rPr>
                <w:rFonts w:ascii="Arial" w:hAnsi="Arial" w:cs="Arial"/>
                <w:b/>
                <w:bCs/>
                <w:sz w:val="16"/>
                <w:szCs w:val="16"/>
              </w:rPr>
              <w:t>ADQUISICIÓ</w:t>
            </w:r>
            <w:r w:rsidR="00C02F2D" w:rsidRPr="003D2AD7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3D2AD7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(SE DEBE VINCULAR LA NECESIDAD DE LA ADQUISICIÓN CON LA INVESTIGACIÓN DESARROLLADA EN EL PROYECTO/AYUDA AL QUE SE IMPUTA EL GASTO. NO SON VÁLIDAS, A EFECTOS DE JUSTIFICACIÓN DEL GASTO, MOTIVACIONES COMO “PARA USO GENERAL EN EL LABORATORIO/INSTITUTO/DPTO.”, “PARA USO EN INVESTIGACIÓN”, “POR NECESIDADES DE LA INVESTIGACIÓN DESARROLLADA EN EL PROYECTO”,” PARA</w:t>
            </w:r>
            <w:r w:rsidRPr="003D2AD7">
              <w:rPr>
                <w:rFonts w:ascii="Arial" w:hAnsi="Arial" w:cs="Arial"/>
                <w:b/>
                <w:i/>
                <w:iCs/>
                <w:color w:val="FF0000"/>
                <w:sz w:val="16"/>
                <w:szCs w:val="16"/>
              </w:rPr>
              <w:t xml:space="preserve"> USO DIARIO O COMÚN DEL LABORATORIO”, ETC.)</w:t>
            </w:r>
            <w:r w:rsidRPr="003D2AD7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”</w:t>
            </w:r>
          </w:p>
        </w:tc>
      </w:tr>
      <w:tr w:rsidR="009A7DF4" w:rsidRPr="00207988" w14:paraId="5596F0C6" w14:textId="77777777" w:rsidTr="00FB557B">
        <w:trPr>
          <w:trHeight w:hRule="exact" w:val="847"/>
        </w:trPr>
        <w:tc>
          <w:tcPr>
            <w:tcW w:w="2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E7BCD0" w14:textId="1DBDD008" w:rsidR="009A7DF4" w:rsidRPr="007F3F4B" w:rsidRDefault="00B209DD" w:rsidP="002157CF">
            <w:pPr>
              <w:pStyle w:val="Textoindependiente"/>
              <w:contextualSpacing/>
              <w:jc w:val="left"/>
              <w:rPr>
                <w:rFonts w:ascii="Arial" w:hAnsi="Arial" w:cs="Arial"/>
              </w:rPr>
            </w:pPr>
            <w:r w:rsidRPr="007B3E60">
              <w:rPr>
                <w:rFonts w:ascii="Arial" w:hAnsi="Arial" w:cs="Arial"/>
                <w:b/>
              </w:rPr>
              <w:t>ORGÁNICA DE PAGO</w:t>
            </w:r>
            <w:r w:rsidRPr="007F3F4B">
              <w:rPr>
                <w:rFonts w:ascii="Arial" w:hAnsi="Arial" w:cs="Arial"/>
              </w:rPr>
              <w:t>:</w:t>
            </w:r>
          </w:p>
          <w:p w14:paraId="67FF64B1" w14:textId="5422399E" w:rsidR="00700DEF" w:rsidRPr="007B3E60" w:rsidRDefault="00700DEF" w:rsidP="008631BC">
            <w:pPr>
              <w:pStyle w:val="Textoindependiente"/>
              <w:contextualSpacing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813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7FC43B" w14:textId="77777777" w:rsidR="00FB557B" w:rsidRPr="001705C9" w:rsidRDefault="00FB557B" w:rsidP="00FB557B">
            <w:pPr>
              <w:pStyle w:val="Textoindependiente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1705C9">
              <w:rPr>
                <w:rFonts w:ascii="Arial" w:hAnsi="Arial" w:cs="Arial"/>
                <w:b/>
                <w:bCs/>
              </w:rPr>
              <w:t>PROVEEDOR QUE SE PROPONE</w:t>
            </w:r>
          </w:p>
          <w:p w14:paraId="6D7C535C" w14:textId="0D8AF4D8" w:rsidR="001705C9" w:rsidRPr="00207988" w:rsidRDefault="001705C9" w:rsidP="00722E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157CF" w:rsidRPr="004E6F32" w14:paraId="7CED4E26" w14:textId="77777777" w:rsidTr="00F062CF">
        <w:trPr>
          <w:trHeight w:hRule="exact" w:val="269"/>
        </w:trPr>
        <w:tc>
          <w:tcPr>
            <w:tcW w:w="10964" w:type="dxa"/>
            <w:gridSpan w:val="4"/>
            <w:tcBorders>
              <w:bottom w:val="nil"/>
            </w:tcBorders>
            <w:vAlign w:val="center"/>
          </w:tcPr>
          <w:p w14:paraId="45B24957" w14:textId="6BB4D18F" w:rsidR="002157CF" w:rsidRDefault="00AA502C" w:rsidP="00700D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GAR DE ENTREGA</w:t>
            </w:r>
          </w:p>
          <w:p w14:paraId="26694EDC" w14:textId="77777777" w:rsidR="00F062CF" w:rsidRDefault="00F062CF" w:rsidP="00700D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9FBB9E" w14:textId="6A3671A2" w:rsidR="008313FD" w:rsidRPr="00C03822" w:rsidRDefault="008313FD" w:rsidP="00700D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A7DF4" w:rsidRPr="004E6F32" w14:paraId="36FE762F" w14:textId="77777777" w:rsidTr="00F062CF">
        <w:trPr>
          <w:trHeight w:hRule="exact" w:val="875"/>
        </w:trPr>
        <w:tc>
          <w:tcPr>
            <w:tcW w:w="10964" w:type="dxa"/>
            <w:gridSpan w:val="4"/>
            <w:tcBorders>
              <w:top w:val="nil"/>
              <w:bottom w:val="nil"/>
            </w:tcBorders>
          </w:tcPr>
          <w:p w14:paraId="03CD7423" w14:textId="77777777" w:rsidR="00F062CF" w:rsidRDefault="00F062CF" w:rsidP="00F062C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DEA9A02" w14:textId="13566B4D" w:rsidR="00AC2A26" w:rsidRDefault="00B209DD" w:rsidP="00AC2A26">
            <w:pPr>
              <w:rPr>
                <w:rFonts w:ascii="Arial" w:hAnsi="Arial" w:cs="Arial"/>
                <w:sz w:val="20"/>
                <w:szCs w:val="20"/>
              </w:rPr>
            </w:pPr>
            <w:r w:rsidRPr="007F3F4B">
              <w:rPr>
                <w:rFonts w:ascii="Arial" w:hAnsi="Arial" w:cs="Arial"/>
                <w:b/>
                <w:i/>
                <w:sz w:val="20"/>
                <w:szCs w:val="20"/>
              </w:rPr>
              <w:t>EDIFICIO Y LABORATORIO</w:t>
            </w:r>
            <w:r w:rsidR="00DE0E45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 w:rsidR="00DE0E45" w:rsidRPr="007F3F4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SPACHO </w:t>
            </w:r>
            <w:r w:rsidRPr="007F3F4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 </w:t>
            </w:r>
            <w:r w:rsidR="00893A5C">
              <w:rPr>
                <w:rFonts w:ascii="Arial" w:hAnsi="Arial" w:cs="Arial"/>
                <w:b/>
                <w:i/>
                <w:sz w:val="20"/>
                <w:szCs w:val="20"/>
              </w:rPr>
              <w:t>ENTREG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7A5E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23A9F8" w14:textId="77777777" w:rsidR="001F7107" w:rsidRDefault="001F7107" w:rsidP="006E25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ED2057" w14:textId="56A185B5" w:rsidR="00CB0668" w:rsidRPr="00C03822" w:rsidRDefault="00CB0668" w:rsidP="006E259F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062CF" w:rsidRPr="004E6F32" w14:paraId="7813B4BB" w14:textId="77777777" w:rsidTr="003520E8">
        <w:trPr>
          <w:trHeight w:val="289"/>
        </w:trPr>
        <w:tc>
          <w:tcPr>
            <w:tcW w:w="10964" w:type="dxa"/>
            <w:gridSpan w:val="4"/>
            <w:tcBorders>
              <w:top w:val="nil"/>
            </w:tcBorders>
          </w:tcPr>
          <w:p w14:paraId="5B08B4FA" w14:textId="755F1660" w:rsidR="00F062CF" w:rsidRPr="00C03822" w:rsidRDefault="00B209DD" w:rsidP="006E259F">
            <w:pPr>
              <w:pStyle w:val="Textoindependient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3F4B">
              <w:rPr>
                <w:rFonts w:ascii="Arial" w:hAnsi="Arial" w:cs="Arial"/>
                <w:b/>
                <w:bCs/>
              </w:rPr>
              <w:t>PERSONA</w:t>
            </w:r>
            <w:r w:rsidR="00434C8F">
              <w:rPr>
                <w:rFonts w:ascii="Arial" w:hAnsi="Arial" w:cs="Arial"/>
                <w:b/>
                <w:bCs/>
              </w:rPr>
              <w:t>/S</w:t>
            </w:r>
            <w:r w:rsidRPr="007F3F4B">
              <w:rPr>
                <w:rFonts w:ascii="Arial" w:hAnsi="Arial" w:cs="Arial"/>
                <w:b/>
                <w:bCs/>
              </w:rPr>
              <w:t xml:space="preserve"> DE CONTACTO</w:t>
            </w:r>
            <w:r>
              <w:rPr>
                <w:rFonts w:ascii="Arial" w:hAnsi="Arial" w:cs="Arial"/>
                <w:bCs/>
              </w:rPr>
              <w:t xml:space="preserve">: </w:t>
            </w:r>
          </w:p>
        </w:tc>
      </w:tr>
      <w:tr w:rsidR="00056547" w:rsidRPr="008472A5" w14:paraId="25F69ACB" w14:textId="77777777" w:rsidTr="00CE0DC0">
        <w:trPr>
          <w:trHeight w:hRule="exact" w:val="2258"/>
        </w:trPr>
        <w:tc>
          <w:tcPr>
            <w:tcW w:w="10964" w:type="dxa"/>
            <w:gridSpan w:val="4"/>
          </w:tcPr>
          <w:p w14:paraId="13A02FE3" w14:textId="7F307B85" w:rsidR="00056547" w:rsidRPr="006B2C08" w:rsidRDefault="00B209DD" w:rsidP="00562086">
            <w:pPr>
              <w:pStyle w:val="Textoindependiente"/>
              <w:jc w:val="left"/>
              <w:rPr>
                <w:rFonts w:ascii="Arial" w:hAnsi="Arial" w:cs="Arial"/>
                <w:b/>
                <w:color w:val="FF0000"/>
                <w:u w:val="single"/>
              </w:rPr>
            </w:pPr>
            <w:r w:rsidRPr="006B2C08">
              <w:rPr>
                <w:rFonts w:ascii="Arial" w:hAnsi="Arial" w:cs="Arial"/>
                <w:b/>
                <w:color w:val="FF0000"/>
                <w:highlight w:val="yellow"/>
                <w:u w:val="single"/>
              </w:rPr>
              <w:lastRenderedPageBreak/>
              <w:t>CUMPLIMENTAR SOLO EN CASO DE MATERIAL VINCULADO A UN ACUERDO MARCO</w:t>
            </w:r>
          </w:p>
          <w:p w14:paraId="2B28124B" w14:textId="77777777" w:rsidR="0061516F" w:rsidRPr="007A1656" w:rsidRDefault="0061516F" w:rsidP="00562086">
            <w:pPr>
              <w:pStyle w:val="Textoindependiente"/>
              <w:jc w:val="left"/>
              <w:rPr>
                <w:rFonts w:ascii="Arial" w:hAnsi="Arial" w:cs="Arial"/>
                <w:bCs/>
                <w:sz w:val="10"/>
                <w:szCs w:val="18"/>
              </w:rPr>
            </w:pPr>
          </w:p>
          <w:p w14:paraId="25C2F44B" w14:textId="68DE1773" w:rsidR="008472A5" w:rsidRPr="00081341" w:rsidRDefault="001A33C0" w:rsidP="008472A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A33C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1. </w:t>
            </w:r>
            <w:r w:rsidR="00B209DD" w:rsidRPr="00081341">
              <w:rPr>
                <w:rFonts w:ascii="Arial" w:hAnsi="Arial" w:cs="Arial"/>
                <w:sz w:val="18"/>
                <w:szCs w:val="18"/>
              </w:rPr>
              <w:t xml:space="preserve">SI TE OBTIENE UNA MEJORA DE PRECIO RESPECTO DEL OFERTADO EN EL CATÁLOGO, ADQUIRIR EL PRODUCTO </w:t>
            </w:r>
            <w:r w:rsidR="00B209DD">
              <w:rPr>
                <w:rFonts w:ascii="Arial" w:hAnsi="Arial" w:cs="Arial"/>
                <w:sz w:val="18"/>
                <w:szCs w:val="18"/>
              </w:rPr>
              <w:t>EN EL</w:t>
            </w:r>
            <w:r w:rsidR="00B209DD" w:rsidRPr="00081341">
              <w:rPr>
                <w:rFonts w:ascii="Arial" w:hAnsi="Arial" w:cs="Arial"/>
                <w:sz w:val="18"/>
                <w:szCs w:val="18"/>
              </w:rPr>
              <w:t xml:space="preserve"> CATÁLOGO WEB MARCANDO LA OPCIÓN </w:t>
            </w:r>
            <w:r w:rsidR="00B209DD" w:rsidRPr="004C0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“EL PRODUCTO TIENE DESCUENTOS”. </w:t>
            </w:r>
          </w:p>
          <w:p w14:paraId="432298EB" w14:textId="77777777" w:rsidR="008472A5" w:rsidRPr="00081341" w:rsidRDefault="008472A5" w:rsidP="008472A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14:paraId="6D561881" w14:textId="66AA362B" w:rsidR="006B2C08" w:rsidRPr="00081341" w:rsidRDefault="008472A5" w:rsidP="008472A5">
            <w:pPr>
              <w:rPr>
                <w:rFonts w:ascii="Arial" w:hAnsi="Arial" w:cs="Arial"/>
                <w:sz w:val="18"/>
                <w:szCs w:val="18"/>
              </w:rPr>
            </w:pPr>
            <w:r w:rsidRPr="000813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34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134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209DD" w:rsidRPr="000813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33C0" w:rsidRPr="001A33C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</w:t>
            </w:r>
            <w:r w:rsidR="001A3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09DD" w:rsidRPr="00081341">
              <w:rPr>
                <w:rFonts w:ascii="Arial" w:hAnsi="Arial" w:cs="Arial"/>
                <w:sz w:val="18"/>
                <w:szCs w:val="18"/>
              </w:rPr>
              <w:t xml:space="preserve">ADQUISICIÓN A EMPRESA HOMOLOGADA EN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92516481"/>
                <w:lock w:val="sdtLocked"/>
                <w:placeholder>
                  <w:docPart w:val="2B15972F124E4C78B451418C0986C3CF"/>
                </w:placeholder>
                <w:showingPlcHdr/>
                <w15:color w:val="000000"/>
                <w:dropDownList>
                  <w:listItem w:value="Elija un elemento."/>
                  <w:listItem w:displayText="LOTE 1" w:value="LOTE 1"/>
                  <w:listItem w:displayText="LOTE 2" w:value="LOTE 2"/>
                  <w:listItem w:displayText="LOTE 3" w:value="LOTE 3"/>
                  <w:listItem w:displayText="LOTE 4" w:value="LOTE 4"/>
                  <w:listItem w:displayText="LOTE 5" w:value="LOTE 5"/>
                  <w:listItem w:displayText="LOTE 6" w:value="LOTE 6"/>
                  <w:listItem w:displayText="LOTE 7" w:value="LOTE 7"/>
                  <w:listItem w:displayText="LOTE 8" w:value="LOTE 8"/>
                  <w:listItem w:displayText="LOTE 9" w:value="LOTE 9"/>
                  <w:listItem w:displayText="LOTE 10" w:value="LOTE 10"/>
                  <w:listItem w:displayText="LOTE 11" w:value="LOTE 11"/>
                  <w:listItem w:displayText="LOTE 12" w:value="LOTE 12"/>
                  <w:listItem w:displayText="LOTE 13" w:value="LOTE 13"/>
                  <w:listItem w:displayText="LOTE 14" w:value="LOTE 14"/>
                  <w:listItem w:displayText="LOTE 15" w:value="LOTE 15"/>
                  <w:listItem w:displayText="LOTE 16" w:value="LOTE 16"/>
                  <w:listItem w:displayText="LOTE 19" w:value="LOTE 19"/>
                  <w:listItem w:displayText="LOTE 20" w:value="LOTE 20"/>
                  <w:listItem w:displayText="LOTE 21" w:value="LOTE 21"/>
                </w:dropDownList>
              </w:sdtPr>
              <w:sdtEndPr>
                <w:rPr>
                  <w:b/>
                </w:rPr>
              </w:sdtEndPr>
              <w:sdtContent>
                <w:r w:rsidR="00390CEF" w:rsidRPr="00081341">
                  <w:rPr>
                    <w:rStyle w:val="Textodelmarcadordeposicin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Elija un elemento.</w:t>
                </w:r>
              </w:sdtContent>
            </w:sdt>
            <w:r w:rsidR="00B209DD" w:rsidRPr="0008134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B209D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38227577"/>
                <w:placeholder>
                  <w:docPart w:val="2CCB9E2BBA3F4F2897C3F770E995409B"/>
                </w:placeholder>
                <w:showingPlcHdr/>
                <w15:color w:val="000000"/>
                <w:dropDownList>
                  <w:listItem w:value="Elija un elemento."/>
                  <w:listItem w:displayText="Y LOTE 1" w:value="Y LOTE 1"/>
                  <w:listItem w:displayText="Y LOTE 2" w:value="Y LOTE 2"/>
                  <w:listItem w:displayText="Y LOTE 3" w:value="Y LOTE 3"/>
                  <w:listItem w:displayText="Y LOTE 4" w:value="Y LOTE 4"/>
                  <w:listItem w:displayText="Y LOTE 5" w:value="Y LOTE 5"/>
                  <w:listItem w:displayText="Y LOTE 6" w:value="Y LOTE 6"/>
                  <w:listItem w:displayText="Y LOTE 7" w:value="Y LOTE 7"/>
                  <w:listItem w:displayText="Y LOTE 8" w:value="Y LOTE 8"/>
                  <w:listItem w:displayText="Y LOTE 9" w:value="Y LOTE 9"/>
                  <w:listItem w:displayText="Y LOTE 10" w:value="Y LOTE 10"/>
                  <w:listItem w:displayText="Y LOTE 11" w:value="Y LOTE 11"/>
                  <w:listItem w:displayText="Y LOTE 12" w:value="Y LOTE 12"/>
                  <w:listItem w:displayText="Y LOTE 13" w:value="Y LOTE 13"/>
                  <w:listItem w:displayText="Y LOTE 14" w:value="Y LOTE 14"/>
                  <w:listItem w:displayText="Y LOTE 15" w:value="Y LOTE 15"/>
                  <w:listItem w:displayText="Y LOTE 16" w:value="Y LOTE 16"/>
                  <w:listItem w:displayText="Y LOTE 19" w:value="Y LOTE 19"/>
                  <w:listItem w:displayText="Y LOTE 20" w:value="Y LOTE 20"/>
                  <w:listItem w:displayText="Y LOTE 21" w:value="Y LOTE 21"/>
                </w:dropDownList>
              </w:sdtPr>
              <w:sdtEndPr>
                <w:rPr>
                  <w:b/>
                </w:rPr>
              </w:sdtEndPr>
              <w:sdtContent>
                <w:r w:rsidR="005C10B9" w:rsidRPr="00081341">
                  <w:rPr>
                    <w:rStyle w:val="Textodelmarcadordeposicin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Elija un elemento.</w:t>
                </w:r>
              </w:sdtContent>
            </w:sdt>
            <w:r w:rsidR="00B209DD" w:rsidRPr="00081341">
              <w:rPr>
                <w:rFonts w:ascii="Arial" w:hAnsi="Arial" w:cs="Arial"/>
                <w:sz w:val="18"/>
                <w:szCs w:val="18"/>
              </w:rPr>
              <w:t xml:space="preserve">  DEL AM DE </w:t>
            </w:r>
            <w:r w:rsidR="00B209D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34069234"/>
                <w:lock w:val="sdtLocked"/>
                <w:placeholder>
                  <w:docPart w:val="B73B6F2751A8436B835CFFDC0148E853"/>
                </w:placeholder>
                <w:showingPlcHdr/>
                <w15:color w:val="000000"/>
                <w:dropDownList>
                  <w:listItem w:value="Elija un elemento."/>
                  <w:listItem w:displayText="MATERIAL DE LABORATORIO" w:value="MATERIAL DE LABORATORIO"/>
                  <w:listItem w:displayText="SUMINISTRO DE GASES Y CRIOGÉNICOS" w:value="SUMINISTRO DE GASES Y SUMINISTRO DE GASES Y CRIOGÉNICOS"/>
                </w:dropDownList>
              </w:sdtPr>
              <w:sdtEndPr>
                <w:rPr>
                  <w:b/>
                </w:rPr>
              </w:sdtEndPr>
              <w:sdtContent>
                <w:r w:rsidR="005C10B9" w:rsidRPr="00081341">
                  <w:rPr>
                    <w:rStyle w:val="Textodelmarcadordeposicin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Elija un elemento.</w:t>
                </w:r>
              </w:sdtContent>
            </w:sdt>
            <w:r w:rsidR="00B209DD" w:rsidRPr="00081341">
              <w:rPr>
                <w:rFonts w:ascii="Arial" w:hAnsi="Arial" w:cs="Arial"/>
                <w:sz w:val="18"/>
                <w:szCs w:val="18"/>
              </w:rPr>
              <w:t xml:space="preserve"> POR NO ENCONTRARSE EN EL CATÁLOGO DE PRODUCTOS (CRITERIO DE ADJUDICACIÓN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35895958"/>
                <w:lock w:val="sdtLocked"/>
                <w:placeholder>
                  <w:docPart w:val="81B7A4508F8C4EF89962DCDC82D7681D"/>
                </w:placeholder>
                <w:showingPlcHdr/>
                <w:dropDownList>
                  <w:listItem w:value="Elija un elemento."/>
                  <w:listItem w:displayText="POR SER LA MÁS ECONÓMICA" w:value="POR SER LA MÁS ECONÓMICA"/>
                  <w:listItem w:displayText="POR MEJOR PLAZO DE ENTREGA" w:value="POR MEJOR PLAZO DE ENTREGA"/>
                  <w:listItem w:displayText="POR CALIDAD Y CARACTERÍSTICAS FÍSICAS Y QUÍMICAS DEL PRODUCTO. JUSTIFICACIÓN EN CASO DE CALIDAD Y CARASTERÍSTICAS DEL PRODUCTO" w:value="POR CALIDAD Y CARACTERÍSTICAS FÍSICAS Y QUÍMICAS DEL PRODUCTO. JUSTIFICACIÓN EN CASO DE CALIDAD Y CARASTERÍSTICAS DEL PRODUCTO"/>
                </w:dropDownList>
              </w:sdtPr>
              <w:sdtContent>
                <w:r w:rsidR="00D36F7A" w:rsidRPr="00081341">
                  <w:rPr>
                    <w:rStyle w:val="Textodelmarcadordeposicin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Elija un elemento.</w:t>
                </w:r>
              </w:sdtContent>
            </w:sdt>
            <w:r w:rsidR="00B209DD" w:rsidRPr="00081341">
              <w:rPr>
                <w:rFonts w:ascii="Arial" w:hAnsi="Arial" w:cs="Arial"/>
                <w:sz w:val="18"/>
                <w:szCs w:val="18"/>
              </w:rPr>
              <w:t xml:space="preserve">). </w:t>
            </w:r>
          </w:p>
          <w:p w14:paraId="46361101" w14:textId="77777777" w:rsidR="008472A5" w:rsidRPr="00081341" w:rsidRDefault="008472A5" w:rsidP="008472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373692" w14:textId="730BC0A6" w:rsidR="008472A5" w:rsidRPr="00081341" w:rsidRDefault="008472A5" w:rsidP="008472A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0813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34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134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209DD" w:rsidRPr="000813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33C0" w:rsidRPr="001A33C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3. </w:t>
            </w:r>
            <w:r w:rsidR="00B209DD" w:rsidRPr="00081341">
              <w:rPr>
                <w:rFonts w:ascii="Arial" w:hAnsi="Arial" w:cs="Arial"/>
                <w:sz w:val="18"/>
                <w:szCs w:val="18"/>
              </w:rPr>
              <w:t>ADQUISICIÓN FUERA DEL AM DE MATERIAL DE LABORATORIO POR NO ENCONTRARSE EN EL CATÁLOGO NI PODER SER SUMINISTRADO POR NINGUNA EMPRESA HOMOLOGADA. MOTIVO: __________________________</w:t>
            </w:r>
          </w:p>
          <w:p w14:paraId="7FBB70FC" w14:textId="77777777" w:rsidR="008472A5" w:rsidRPr="008472A5" w:rsidRDefault="008472A5" w:rsidP="00562086">
            <w:pPr>
              <w:pStyle w:val="Textoindependiente"/>
              <w:jc w:val="left"/>
              <w:rPr>
                <w:rFonts w:ascii="Arial" w:hAnsi="Arial" w:cs="Arial"/>
                <w:bCs/>
                <w:sz w:val="18"/>
              </w:rPr>
            </w:pPr>
          </w:p>
          <w:p w14:paraId="0359C566" w14:textId="77777777" w:rsidR="00056547" w:rsidRPr="008472A5" w:rsidRDefault="00056547" w:rsidP="007B3E60">
            <w:pPr>
              <w:pStyle w:val="Textoindependiente"/>
              <w:jc w:val="right"/>
              <w:rPr>
                <w:rFonts w:ascii="Arial" w:hAnsi="Arial" w:cs="Arial"/>
                <w:b/>
                <w:bCs/>
                <w:sz w:val="16"/>
                <w:szCs w:val="22"/>
              </w:rPr>
            </w:pPr>
          </w:p>
        </w:tc>
      </w:tr>
    </w:tbl>
    <w:p w14:paraId="5D6A5A80" w14:textId="76B513BE" w:rsidR="00EA00FF" w:rsidRPr="008472A5" w:rsidRDefault="00EA00FF" w:rsidP="00E161A0">
      <w:pPr>
        <w:contextualSpacing/>
        <w:rPr>
          <w:sz w:val="18"/>
        </w:rPr>
      </w:pPr>
    </w:p>
    <w:sectPr w:rsidR="00EA00FF" w:rsidRPr="008472A5" w:rsidSect="00CF28EF">
      <w:headerReference w:type="default" r:id="rId11"/>
      <w:footerReference w:type="default" r:id="rId12"/>
      <w:pgSz w:w="12240" w:h="15840" w:code="1"/>
      <w:pgMar w:top="284" w:right="1134" w:bottom="284" w:left="1134" w:header="292" w:footer="794" w:gutter="0"/>
      <w:cols w:space="720"/>
      <w:vAlign w:val="bottom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3C573" w14:textId="77777777" w:rsidR="001D7D5D" w:rsidRDefault="001D7D5D">
      <w:r>
        <w:separator/>
      </w:r>
    </w:p>
  </w:endnote>
  <w:endnote w:type="continuationSeparator" w:id="0">
    <w:p w14:paraId="1F69C7E6" w14:textId="77777777" w:rsidR="001D7D5D" w:rsidRDefault="001D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862C" w14:textId="77777777" w:rsidR="00562086" w:rsidRDefault="00562086" w:rsidP="000971C5">
    <w:pPr>
      <w:pStyle w:val="Piedepgina"/>
    </w:pPr>
    <w:r>
      <w:rPr>
        <w:rFonts w:ascii="Arial" w:hAnsi="Arial"/>
        <w:sz w:val="14"/>
      </w:rPr>
      <w:t>Avda. Camilo José Cela s/</w:t>
    </w:r>
    <w:proofErr w:type="gramStart"/>
    <w:r>
      <w:rPr>
        <w:rFonts w:ascii="Arial" w:hAnsi="Arial"/>
        <w:sz w:val="14"/>
      </w:rPr>
      <w:t>n  |</w:t>
    </w:r>
    <w:proofErr w:type="gramEnd"/>
    <w:r>
      <w:rPr>
        <w:rFonts w:ascii="Arial" w:hAnsi="Arial"/>
        <w:sz w:val="14"/>
      </w:rPr>
      <w:t xml:space="preserve">  13071 Ciudad Real   |  Telf.: (+34) 902 204 100  |  Fax.: (+34) 902 204 120 | http://www.uclm.es/nombre</w:t>
    </w:r>
  </w:p>
  <w:p w14:paraId="1054334F" w14:textId="77777777" w:rsidR="00562086" w:rsidRDefault="005620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A6FEE" w14:textId="77777777" w:rsidR="001D7D5D" w:rsidRDefault="001D7D5D">
      <w:r>
        <w:separator/>
      </w:r>
    </w:p>
  </w:footnote>
  <w:footnote w:type="continuationSeparator" w:id="0">
    <w:p w14:paraId="2E9C028B" w14:textId="77777777" w:rsidR="001D7D5D" w:rsidRDefault="001D7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0" w:type="dxa"/>
      <w:tblInd w:w="-176" w:type="dxa"/>
      <w:tblLayout w:type="fixed"/>
      <w:tblLook w:val="00A0" w:firstRow="1" w:lastRow="0" w:firstColumn="1" w:lastColumn="0" w:noHBand="0" w:noVBand="0"/>
    </w:tblPr>
    <w:tblGrid>
      <w:gridCol w:w="1782"/>
      <w:gridCol w:w="9058"/>
    </w:tblGrid>
    <w:tr w:rsidR="00562086" w14:paraId="4BA1C5E9" w14:textId="77777777" w:rsidTr="00056547">
      <w:trPr>
        <w:trHeight w:val="1313"/>
      </w:trPr>
      <w:tc>
        <w:tcPr>
          <w:tcW w:w="1782" w:type="dxa"/>
        </w:tcPr>
        <w:p w14:paraId="3AA8A43A" w14:textId="77777777" w:rsidR="00562086" w:rsidRDefault="007F1D26" w:rsidP="009E321A">
          <w:pPr>
            <w:pStyle w:val="Encabezado"/>
            <w:ind w:left="-108" w:right="-108"/>
          </w:pPr>
          <w:r>
            <w:rPr>
              <w:noProof/>
            </w:rPr>
            <w:drawing>
              <wp:inline distT="0" distB="0" distL="0" distR="0" wp14:anchorId="63B46140" wp14:editId="1A03BB81">
                <wp:extent cx="1087755" cy="914400"/>
                <wp:effectExtent l="0" t="0" r="0" b="0"/>
                <wp:docPr id="2" name="Imagen 2" descr="LOGOUCLM_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CLM_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7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8" w:type="dxa"/>
          <w:vAlign w:val="bottom"/>
        </w:tcPr>
        <w:p w14:paraId="4A7EE1BA" w14:textId="77777777" w:rsidR="00562086" w:rsidRPr="009E321A" w:rsidRDefault="00562086" w:rsidP="009E321A">
          <w:pPr>
            <w:pStyle w:val="Encabezado"/>
            <w:ind w:left="-108" w:firstLine="283"/>
            <w:rPr>
              <w:rFonts w:ascii="Arial" w:hAnsi="Arial"/>
              <w:b/>
              <w:color w:val="000000"/>
              <w:sz w:val="18"/>
            </w:rPr>
          </w:pPr>
          <w:r w:rsidRPr="009E321A">
            <w:rPr>
              <w:rFonts w:ascii="Calibri" w:hAnsi="Calibri"/>
              <w:b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</w:t>
          </w:r>
          <w:r w:rsidR="00DB496D" w:rsidRPr="009E321A">
            <w:rPr>
              <w:rFonts w:ascii="Calibri" w:hAnsi="Calibri"/>
              <w:b/>
              <w:sz w:val="16"/>
              <w:szCs w:val="16"/>
            </w:rPr>
            <w:t xml:space="preserve">                 </w:t>
          </w:r>
          <w:r w:rsidRPr="009E321A">
            <w:rPr>
              <w:rFonts w:ascii="Calibri" w:hAnsi="Calibri"/>
              <w:b/>
              <w:sz w:val="16"/>
              <w:szCs w:val="16"/>
            </w:rPr>
            <w:t xml:space="preserve"> </w:t>
          </w:r>
        </w:p>
        <w:p w14:paraId="00A673B7" w14:textId="77777777" w:rsidR="00562086" w:rsidRPr="009E321A" w:rsidRDefault="00562086" w:rsidP="009E321A">
          <w:pPr>
            <w:pStyle w:val="Encabezado"/>
            <w:ind w:left="-108" w:firstLine="283"/>
            <w:rPr>
              <w:rFonts w:ascii="Arial" w:hAnsi="Arial"/>
              <w:b/>
              <w:color w:val="000000"/>
              <w:sz w:val="18"/>
            </w:rPr>
          </w:pPr>
        </w:p>
        <w:p w14:paraId="0CB1F07A" w14:textId="77777777" w:rsidR="00562086" w:rsidRPr="009E321A" w:rsidRDefault="00562086" w:rsidP="009E321A">
          <w:pPr>
            <w:pStyle w:val="Encabezado"/>
            <w:ind w:left="-108" w:firstLine="283"/>
            <w:rPr>
              <w:rFonts w:ascii="Arial" w:hAnsi="Arial"/>
              <w:b/>
              <w:color w:val="000000"/>
              <w:sz w:val="18"/>
            </w:rPr>
          </w:pPr>
        </w:p>
        <w:p w14:paraId="21632641" w14:textId="77777777" w:rsidR="00562086" w:rsidRPr="009E321A" w:rsidRDefault="00562086" w:rsidP="009E321A">
          <w:pPr>
            <w:pStyle w:val="Encabezado"/>
            <w:ind w:left="-108" w:firstLine="283"/>
            <w:rPr>
              <w:rFonts w:ascii="Arial" w:hAnsi="Arial"/>
              <w:b/>
              <w:color w:val="000000"/>
              <w:sz w:val="18"/>
            </w:rPr>
          </w:pPr>
        </w:p>
        <w:p w14:paraId="73BF57DA" w14:textId="6CC932DC" w:rsidR="00562086" w:rsidRPr="009E321A" w:rsidRDefault="000E05BF" w:rsidP="00700DEF">
          <w:pPr>
            <w:pStyle w:val="Encabezado"/>
            <w:ind w:left="-108" w:firstLine="95"/>
            <w:rPr>
              <w:rFonts w:ascii="Arial" w:hAnsi="Arial"/>
              <w:color w:val="000000"/>
              <w:sz w:val="18"/>
            </w:rPr>
          </w:pPr>
          <w:r>
            <w:rPr>
              <w:rFonts w:ascii="Arial" w:hAnsi="Arial"/>
              <w:b/>
              <w:color w:val="000000"/>
              <w:sz w:val="18"/>
            </w:rPr>
            <w:t xml:space="preserve">Unidad de Gestión Económica del </w:t>
          </w:r>
          <w:r w:rsidR="001B2DD8">
            <w:rPr>
              <w:rFonts w:ascii="Arial" w:hAnsi="Arial"/>
              <w:b/>
              <w:color w:val="000000"/>
              <w:sz w:val="18"/>
            </w:rPr>
            <w:t>C</w:t>
          </w:r>
          <w:r>
            <w:rPr>
              <w:rFonts w:ascii="Arial" w:hAnsi="Arial"/>
              <w:b/>
              <w:color w:val="000000"/>
              <w:sz w:val="18"/>
            </w:rPr>
            <w:t>ampus de Ciudad Real</w:t>
          </w:r>
        </w:p>
        <w:p w14:paraId="0E9A2C4A" w14:textId="77777777" w:rsidR="00562086" w:rsidRPr="009E321A" w:rsidRDefault="00562086" w:rsidP="009E321A">
          <w:pPr>
            <w:pStyle w:val="Encabezado"/>
            <w:ind w:left="-108" w:right="-4927" w:firstLine="283"/>
            <w:rPr>
              <w:sz w:val="14"/>
            </w:rPr>
          </w:pPr>
        </w:p>
      </w:tc>
    </w:tr>
    <w:tr w:rsidR="00562086" w14:paraId="6D581A2E" w14:textId="77777777" w:rsidTr="00056547">
      <w:trPr>
        <w:trHeight w:val="89"/>
      </w:trPr>
      <w:tc>
        <w:tcPr>
          <w:tcW w:w="1782" w:type="dxa"/>
        </w:tcPr>
        <w:p w14:paraId="183249DF" w14:textId="77777777" w:rsidR="00562086" w:rsidRDefault="00562086" w:rsidP="009E321A">
          <w:pPr>
            <w:pStyle w:val="Encabezado"/>
            <w:ind w:left="-108" w:right="-108"/>
          </w:pPr>
        </w:p>
      </w:tc>
      <w:tc>
        <w:tcPr>
          <w:tcW w:w="9058" w:type="dxa"/>
          <w:vAlign w:val="bottom"/>
        </w:tcPr>
        <w:p w14:paraId="5C48BBC3" w14:textId="4BD3F912" w:rsidR="00562086" w:rsidRPr="009E321A" w:rsidRDefault="00717B85" w:rsidP="009E321A">
          <w:pPr>
            <w:pStyle w:val="Encabezado"/>
            <w:ind w:left="-108" w:firstLine="283"/>
            <w:rPr>
              <w:rFonts w:ascii="Calibri" w:hAnsi="Calibri"/>
              <w:b/>
              <w:sz w:val="16"/>
              <w:szCs w:val="16"/>
            </w:rPr>
          </w:pP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06F817" wp14:editId="4DCE780F">
                    <wp:simplePos x="0" y="0"/>
                    <wp:positionH relativeFrom="margin">
                      <wp:posOffset>203200</wp:posOffset>
                    </wp:positionH>
                    <wp:positionV relativeFrom="paragraph">
                      <wp:posOffset>6985</wp:posOffset>
                    </wp:positionV>
                    <wp:extent cx="3990975" cy="800100"/>
                    <wp:effectExtent l="57150" t="19050" r="85725" b="114300"/>
                    <wp:wrapNone/>
                    <wp:docPr id="4" name="Rectángulo: esquinas redondeadas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90975" cy="800100"/>
                            </a:xfrm>
                            <a:prstGeom prst="roundRect">
                              <a:avLst/>
                            </a:prstGeom>
                            <a:solidFill>
                              <a:srgbClr val="C00000"/>
                            </a:solidFill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B002E5" w14:textId="189EA634" w:rsidR="00717B85" w:rsidRPr="0056121C" w:rsidRDefault="00717B85" w:rsidP="00717B8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6121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ENVIAR A: </w:t>
                                </w:r>
                                <w:r w:rsidR="003D2AD7">
                                  <w:rPr>
                                    <w:sz w:val="32"/>
                                    <w:szCs w:val="32"/>
                                  </w:rPr>
                                  <w:t>montserrat.dolz</w:t>
                                </w:r>
                                <w:r w:rsidR="00AC40CF" w:rsidRPr="00AC40CF">
                                  <w:rPr>
                                    <w:sz w:val="32"/>
                                    <w:szCs w:val="32"/>
                                  </w:rPr>
                                  <w:t>@uclm.es</w:t>
                                </w:r>
                              </w:p>
                              <w:p w14:paraId="736BE0C2" w14:textId="77777777" w:rsidR="00717B85" w:rsidRPr="0056121C" w:rsidRDefault="00717B85" w:rsidP="00717B8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6121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ASUNTO: </w:t>
                                </w:r>
                                <w:r w:rsidRPr="0056121C">
                                  <w:rPr>
                                    <w:sz w:val="28"/>
                                    <w:szCs w:val="28"/>
                                  </w:rPr>
                                  <w:t>ORGÁNICA</w:t>
                                </w:r>
                                <w:r w:rsidRPr="0056121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91532">
                                  <w:rPr>
                                    <w:sz w:val="28"/>
                                    <w:szCs w:val="28"/>
                                  </w:rPr>
                                  <w:t>DEL PROYECTO</w:t>
                                </w:r>
                              </w:p>
                              <w:p w14:paraId="0C9A5CF4" w14:textId="77777777" w:rsidR="00717B85" w:rsidRPr="0056121C" w:rsidRDefault="00717B85" w:rsidP="00717B8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56121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DJUNTAR OFER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E06F817" id="Rectángulo: esquinas redondeadas 4" o:spid="_x0000_s1026" style="position:absolute;left:0;text-align:left;margin-left:16pt;margin-top:.55pt;width:314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" fillcolor="#c00000" strokecolor="#1f4d78 [1604]" strokeweight="1pt">
                    <v:stroke joinstyle="miter"/>
                    <v:shadow on="t" color="black" opacity="26214f" origin=",-.5" offset="0,3pt"/>
                    <v:textbox>
                      <w:txbxContent>
                        <w:p w14:paraId="58B002E5" w14:textId="189EA634" w:rsidR="00717B85" w:rsidRPr="0056121C" w:rsidRDefault="00717B85" w:rsidP="00717B85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6121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ENVIAR A: </w:t>
                          </w:r>
                          <w:r w:rsidR="003D2AD7">
                            <w:rPr>
                              <w:sz w:val="32"/>
                              <w:szCs w:val="32"/>
                            </w:rPr>
                            <w:t>montserrat.dolz</w:t>
                          </w:r>
                          <w:r w:rsidR="00AC40CF" w:rsidRPr="00AC40CF">
                            <w:rPr>
                              <w:sz w:val="32"/>
                              <w:szCs w:val="32"/>
                            </w:rPr>
                            <w:t>@uclm.es</w:t>
                          </w:r>
                        </w:p>
                        <w:p w14:paraId="736BE0C2" w14:textId="77777777" w:rsidR="00717B85" w:rsidRPr="0056121C" w:rsidRDefault="00717B85" w:rsidP="00717B85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6121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ASUNTO: </w:t>
                          </w:r>
                          <w:r w:rsidRPr="0056121C">
                            <w:rPr>
                              <w:sz w:val="28"/>
                              <w:szCs w:val="28"/>
                            </w:rPr>
                            <w:t>ORGÁNICA</w:t>
                          </w:r>
                          <w:r w:rsidRPr="0056121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91532">
                            <w:rPr>
                              <w:sz w:val="28"/>
                              <w:szCs w:val="28"/>
                            </w:rPr>
                            <w:t>DEL PROYECTO</w:t>
                          </w:r>
                        </w:p>
                        <w:p w14:paraId="0C9A5CF4" w14:textId="77777777" w:rsidR="00717B85" w:rsidRPr="0056121C" w:rsidRDefault="00717B85" w:rsidP="00717B85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56121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DJUNTAR OFERTA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</w:p>
      </w:tc>
    </w:tr>
  </w:tbl>
  <w:p w14:paraId="67F13797" w14:textId="77777777" w:rsidR="00562086" w:rsidRDefault="00562086" w:rsidP="00CF28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237"/>
    <w:multiLevelType w:val="singleLevel"/>
    <w:tmpl w:val="35C4FD4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089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37"/>
    <w:rsid w:val="00005C83"/>
    <w:rsid w:val="00007040"/>
    <w:rsid w:val="0001305C"/>
    <w:rsid w:val="000210EA"/>
    <w:rsid w:val="000255B5"/>
    <w:rsid w:val="00026014"/>
    <w:rsid w:val="000357BF"/>
    <w:rsid w:val="0004765C"/>
    <w:rsid w:val="0005047C"/>
    <w:rsid w:val="00056547"/>
    <w:rsid w:val="00060AF7"/>
    <w:rsid w:val="0006421C"/>
    <w:rsid w:val="00072ABE"/>
    <w:rsid w:val="00081341"/>
    <w:rsid w:val="000918D0"/>
    <w:rsid w:val="000971C5"/>
    <w:rsid w:val="000B0369"/>
    <w:rsid w:val="000B50CC"/>
    <w:rsid w:val="000B6316"/>
    <w:rsid w:val="000D4438"/>
    <w:rsid w:val="000D72C8"/>
    <w:rsid w:val="000E02CA"/>
    <w:rsid w:val="000E05BF"/>
    <w:rsid w:val="000E1917"/>
    <w:rsid w:val="000E2046"/>
    <w:rsid w:val="000E51AB"/>
    <w:rsid w:val="00120077"/>
    <w:rsid w:val="00121BDD"/>
    <w:rsid w:val="00126CC5"/>
    <w:rsid w:val="00140E6F"/>
    <w:rsid w:val="001507FA"/>
    <w:rsid w:val="00157CFA"/>
    <w:rsid w:val="0016588D"/>
    <w:rsid w:val="001679DC"/>
    <w:rsid w:val="001705C9"/>
    <w:rsid w:val="00170E04"/>
    <w:rsid w:val="00182082"/>
    <w:rsid w:val="00196BB1"/>
    <w:rsid w:val="001A11A3"/>
    <w:rsid w:val="001A1A37"/>
    <w:rsid w:val="001A33C0"/>
    <w:rsid w:val="001A6EB6"/>
    <w:rsid w:val="001A6FE1"/>
    <w:rsid w:val="001B2131"/>
    <w:rsid w:val="001B2DD8"/>
    <w:rsid w:val="001C567F"/>
    <w:rsid w:val="001D7D5D"/>
    <w:rsid w:val="001E1104"/>
    <w:rsid w:val="001E344A"/>
    <w:rsid w:val="001F4450"/>
    <w:rsid w:val="001F4C76"/>
    <w:rsid w:val="001F7078"/>
    <w:rsid w:val="001F7107"/>
    <w:rsid w:val="00204479"/>
    <w:rsid w:val="00207988"/>
    <w:rsid w:val="002157CF"/>
    <w:rsid w:val="00217F63"/>
    <w:rsid w:val="0022321F"/>
    <w:rsid w:val="00226554"/>
    <w:rsid w:val="00230522"/>
    <w:rsid w:val="00235539"/>
    <w:rsid w:val="0024114D"/>
    <w:rsid w:val="00246ED9"/>
    <w:rsid w:val="00247C7D"/>
    <w:rsid w:val="002503D2"/>
    <w:rsid w:val="00251B0E"/>
    <w:rsid w:val="002651A6"/>
    <w:rsid w:val="002714A1"/>
    <w:rsid w:val="00281336"/>
    <w:rsid w:val="0029127C"/>
    <w:rsid w:val="00291BB1"/>
    <w:rsid w:val="002B7E74"/>
    <w:rsid w:val="002C0B4A"/>
    <w:rsid w:val="002C2DDE"/>
    <w:rsid w:val="002C427B"/>
    <w:rsid w:val="002D3174"/>
    <w:rsid w:val="002F4C93"/>
    <w:rsid w:val="002F72A1"/>
    <w:rsid w:val="00312F39"/>
    <w:rsid w:val="00314832"/>
    <w:rsid w:val="003219DE"/>
    <w:rsid w:val="00322FC1"/>
    <w:rsid w:val="00337054"/>
    <w:rsid w:val="00342E5A"/>
    <w:rsid w:val="003520E8"/>
    <w:rsid w:val="00357B91"/>
    <w:rsid w:val="003617DE"/>
    <w:rsid w:val="00362C27"/>
    <w:rsid w:val="00382BA1"/>
    <w:rsid w:val="00386DC1"/>
    <w:rsid w:val="00390CEF"/>
    <w:rsid w:val="0039136D"/>
    <w:rsid w:val="00392988"/>
    <w:rsid w:val="003B26C0"/>
    <w:rsid w:val="003B2F1F"/>
    <w:rsid w:val="003B508D"/>
    <w:rsid w:val="003B5933"/>
    <w:rsid w:val="003C16EB"/>
    <w:rsid w:val="003D2AD7"/>
    <w:rsid w:val="003E139E"/>
    <w:rsid w:val="003E7266"/>
    <w:rsid w:val="003F2CFA"/>
    <w:rsid w:val="003F7953"/>
    <w:rsid w:val="00406A18"/>
    <w:rsid w:val="00421FC7"/>
    <w:rsid w:val="00423DC0"/>
    <w:rsid w:val="00434275"/>
    <w:rsid w:val="00434C8F"/>
    <w:rsid w:val="0044014C"/>
    <w:rsid w:val="00446A00"/>
    <w:rsid w:val="00484EF9"/>
    <w:rsid w:val="00495530"/>
    <w:rsid w:val="004B2A5B"/>
    <w:rsid w:val="004C0043"/>
    <w:rsid w:val="004C1D95"/>
    <w:rsid w:val="004D414B"/>
    <w:rsid w:val="004D4DC1"/>
    <w:rsid w:val="004D516E"/>
    <w:rsid w:val="004E334E"/>
    <w:rsid w:val="004E6F32"/>
    <w:rsid w:val="004F2362"/>
    <w:rsid w:val="004F3663"/>
    <w:rsid w:val="004F3F3A"/>
    <w:rsid w:val="00515165"/>
    <w:rsid w:val="00520C5B"/>
    <w:rsid w:val="00531C60"/>
    <w:rsid w:val="00536B61"/>
    <w:rsid w:val="00547086"/>
    <w:rsid w:val="0055724E"/>
    <w:rsid w:val="0056121C"/>
    <w:rsid w:val="00562086"/>
    <w:rsid w:val="0056487B"/>
    <w:rsid w:val="0058215A"/>
    <w:rsid w:val="00591532"/>
    <w:rsid w:val="005B0742"/>
    <w:rsid w:val="005B3042"/>
    <w:rsid w:val="005B6709"/>
    <w:rsid w:val="005C10B9"/>
    <w:rsid w:val="005F67DF"/>
    <w:rsid w:val="0060153C"/>
    <w:rsid w:val="00604894"/>
    <w:rsid w:val="00612A2C"/>
    <w:rsid w:val="0061516F"/>
    <w:rsid w:val="00616653"/>
    <w:rsid w:val="00620D91"/>
    <w:rsid w:val="006212D5"/>
    <w:rsid w:val="00626CC1"/>
    <w:rsid w:val="0063123B"/>
    <w:rsid w:val="006336A9"/>
    <w:rsid w:val="00633EE8"/>
    <w:rsid w:val="0063637E"/>
    <w:rsid w:val="00645FAA"/>
    <w:rsid w:val="006511B3"/>
    <w:rsid w:val="00654EF7"/>
    <w:rsid w:val="00660AE4"/>
    <w:rsid w:val="0066436A"/>
    <w:rsid w:val="00667AEE"/>
    <w:rsid w:val="00672E4C"/>
    <w:rsid w:val="00677E3D"/>
    <w:rsid w:val="006811E7"/>
    <w:rsid w:val="00683B1F"/>
    <w:rsid w:val="006A0099"/>
    <w:rsid w:val="006A010F"/>
    <w:rsid w:val="006A23F7"/>
    <w:rsid w:val="006B2C08"/>
    <w:rsid w:val="006C104D"/>
    <w:rsid w:val="006C3DE5"/>
    <w:rsid w:val="006D3366"/>
    <w:rsid w:val="006E259F"/>
    <w:rsid w:val="006E2FEA"/>
    <w:rsid w:val="006F4C5F"/>
    <w:rsid w:val="00700DEF"/>
    <w:rsid w:val="00701644"/>
    <w:rsid w:val="0070572C"/>
    <w:rsid w:val="00713168"/>
    <w:rsid w:val="00717B85"/>
    <w:rsid w:val="00720AD9"/>
    <w:rsid w:val="00722E38"/>
    <w:rsid w:val="00733938"/>
    <w:rsid w:val="00737D59"/>
    <w:rsid w:val="007432D7"/>
    <w:rsid w:val="007440C9"/>
    <w:rsid w:val="0074739D"/>
    <w:rsid w:val="007479A8"/>
    <w:rsid w:val="00751587"/>
    <w:rsid w:val="00760A69"/>
    <w:rsid w:val="0076450D"/>
    <w:rsid w:val="00773985"/>
    <w:rsid w:val="00776CB6"/>
    <w:rsid w:val="00782D1A"/>
    <w:rsid w:val="00783260"/>
    <w:rsid w:val="00793D94"/>
    <w:rsid w:val="00793F87"/>
    <w:rsid w:val="007A1656"/>
    <w:rsid w:val="007A51D2"/>
    <w:rsid w:val="007A5E0F"/>
    <w:rsid w:val="007A6AB0"/>
    <w:rsid w:val="007B23CA"/>
    <w:rsid w:val="007B3E60"/>
    <w:rsid w:val="007D04FE"/>
    <w:rsid w:val="007D13C7"/>
    <w:rsid w:val="007E5B76"/>
    <w:rsid w:val="007F1C2E"/>
    <w:rsid w:val="007F1D26"/>
    <w:rsid w:val="007F3F4B"/>
    <w:rsid w:val="00822FCE"/>
    <w:rsid w:val="008234B1"/>
    <w:rsid w:val="00825DFA"/>
    <w:rsid w:val="008261EC"/>
    <w:rsid w:val="008313FD"/>
    <w:rsid w:val="00831DCD"/>
    <w:rsid w:val="008472A5"/>
    <w:rsid w:val="00853161"/>
    <w:rsid w:val="00857FBA"/>
    <w:rsid w:val="008631BC"/>
    <w:rsid w:val="00871C9C"/>
    <w:rsid w:val="00872824"/>
    <w:rsid w:val="00880ADA"/>
    <w:rsid w:val="0088132D"/>
    <w:rsid w:val="00891DD8"/>
    <w:rsid w:val="00893A5C"/>
    <w:rsid w:val="00895FB5"/>
    <w:rsid w:val="008965ED"/>
    <w:rsid w:val="008A2EBD"/>
    <w:rsid w:val="008A7194"/>
    <w:rsid w:val="008B21C6"/>
    <w:rsid w:val="008B44DB"/>
    <w:rsid w:val="008B66D3"/>
    <w:rsid w:val="008E1DE7"/>
    <w:rsid w:val="008E3E38"/>
    <w:rsid w:val="008F4234"/>
    <w:rsid w:val="00933C1C"/>
    <w:rsid w:val="00953068"/>
    <w:rsid w:val="00975AE5"/>
    <w:rsid w:val="00980BD6"/>
    <w:rsid w:val="00990BF4"/>
    <w:rsid w:val="009A347F"/>
    <w:rsid w:val="009A37CB"/>
    <w:rsid w:val="009A3A3E"/>
    <w:rsid w:val="009A7DF4"/>
    <w:rsid w:val="009B6588"/>
    <w:rsid w:val="009D109B"/>
    <w:rsid w:val="009D2304"/>
    <w:rsid w:val="009E321A"/>
    <w:rsid w:val="009E5B0B"/>
    <w:rsid w:val="009F5256"/>
    <w:rsid w:val="009F57A3"/>
    <w:rsid w:val="00A04771"/>
    <w:rsid w:val="00A134D2"/>
    <w:rsid w:val="00A1389E"/>
    <w:rsid w:val="00A1487D"/>
    <w:rsid w:val="00A23CAE"/>
    <w:rsid w:val="00A25A2A"/>
    <w:rsid w:val="00A44F5D"/>
    <w:rsid w:val="00A55F7E"/>
    <w:rsid w:val="00A85983"/>
    <w:rsid w:val="00A85D8A"/>
    <w:rsid w:val="00AA0E6B"/>
    <w:rsid w:val="00AA0F32"/>
    <w:rsid w:val="00AA49A2"/>
    <w:rsid w:val="00AA502C"/>
    <w:rsid w:val="00AC2A26"/>
    <w:rsid w:val="00AC40CF"/>
    <w:rsid w:val="00AD370A"/>
    <w:rsid w:val="00AD5B15"/>
    <w:rsid w:val="00B209DD"/>
    <w:rsid w:val="00B21563"/>
    <w:rsid w:val="00B27CB8"/>
    <w:rsid w:val="00B71558"/>
    <w:rsid w:val="00B90762"/>
    <w:rsid w:val="00B96E92"/>
    <w:rsid w:val="00BA0923"/>
    <w:rsid w:val="00BA2994"/>
    <w:rsid w:val="00BD0EF0"/>
    <w:rsid w:val="00BD247B"/>
    <w:rsid w:val="00BE58ED"/>
    <w:rsid w:val="00BF3F28"/>
    <w:rsid w:val="00C019C7"/>
    <w:rsid w:val="00C02F2D"/>
    <w:rsid w:val="00C03822"/>
    <w:rsid w:val="00C10554"/>
    <w:rsid w:val="00C160F8"/>
    <w:rsid w:val="00C4019B"/>
    <w:rsid w:val="00C436CC"/>
    <w:rsid w:val="00C7385A"/>
    <w:rsid w:val="00C84539"/>
    <w:rsid w:val="00C87C80"/>
    <w:rsid w:val="00C9017B"/>
    <w:rsid w:val="00C92102"/>
    <w:rsid w:val="00C93811"/>
    <w:rsid w:val="00CB0668"/>
    <w:rsid w:val="00CC0806"/>
    <w:rsid w:val="00CC4F82"/>
    <w:rsid w:val="00CD0E5A"/>
    <w:rsid w:val="00CD278B"/>
    <w:rsid w:val="00CE0DC0"/>
    <w:rsid w:val="00CE7084"/>
    <w:rsid w:val="00CF28EF"/>
    <w:rsid w:val="00CF302E"/>
    <w:rsid w:val="00D02B72"/>
    <w:rsid w:val="00D05B84"/>
    <w:rsid w:val="00D05FDF"/>
    <w:rsid w:val="00D11A19"/>
    <w:rsid w:val="00D15877"/>
    <w:rsid w:val="00D2345C"/>
    <w:rsid w:val="00D2550D"/>
    <w:rsid w:val="00D255C4"/>
    <w:rsid w:val="00D31CA5"/>
    <w:rsid w:val="00D36F7A"/>
    <w:rsid w:val="00D44AB3"/>
    <w:rsid w:val="00D5232F"/>
    <w:rsid w:val="00D601B0"/>
    <w:rsid w:val="00D63804"/>
    <w:rsid w:val="00D64B98"/>
    <w:rsid w:val="00D85C45"/>
    <w:rsid w:val="00D920FE"/>
    <w:rsid w:val="00D9431E"/>
    <w:rsid w:val="00DA40FF"/>
    <w:rsid w:val="00DA591C"/>
    <w:rsid w:val="00DB410A"/>
    <w:rsid w:val="00DB47BA"/>
    <w:rsid w:val="00DB496D"/>
    <w:rsid w:val="00DC56C1"/>
    <w:rsid w:val="00DD4CE6"/>
    <w:rsid w:val="00DD647D"/>
    <w:rsid w:val="00DE0E45"/>
    <w:rsid w:val="00DE382F"/>
    <w:rsid w:val="00DF01C6"/>
    <w:rsid w:val="00E06AB8"/>
    <w:rsid w:val="00E07CD6"/>
    <w:rsid w:val="00E161A0"/>
    <w:rsid w:val="00E23E64"/>
    <w:rsid w:val="00E43934"/>
    <w:rsid w:val="00E461A1"/>
    <w:rsid w:val="00E4745A"/>
    <w:rsid w:val="00E57E63"/>
    <w:rsid w:val="00E6088F"/>
    <w:rsid w:val="00E7148C"/>
    <w:rsid w:val="00E73191"/>
    <w:rsid w:val="00E97F3D"/>
    <w:rsid w:val="00EA00FF"/>
    <w:rsid w:val="00EA27C6"/>
    <w:rsid w:val="00EA4A01"/>
    <w:rsid w:val="00EB088B"/>
    <w:rsid w:val="00EB3E45"/>
    <w:rsid w:val="00EB723F"/>
    <w:rsid w:val="00ED45C3"/>
    <w:rsid w:val="00ED5B7D"/>
    <w:rsid w:val="00EE1E2C"/>
    <w:rsid w:val="00F062CF"/>
    <w:rsid w:val="00F14720"/>
    <w:rsid w:val="00F15FBB"/>
    <w:rsid w:val="00F27CA6"/>
    <w:rsid w:val="00F44F00"/>
    <w:rsid w:val="00F4565C"/>
    <w:rsid w:val="00F46498"/>
    <w:rsid w:val="00F5701B"/>
    <w:rsid w:val="00F6777F"/>
    <w:rsid w:val="00F729D8"/>
    <w:rsid w:val="00F75DCA"/>
    <w:rsid w:val="00F82CB7"/>
    <w:rsid w:val="00F92C5A"/>
    <w:rsid w:val="00F97524"/>
    <w:rsid w:val="00FB557B"/>
    <w:rsid w:val="00FC11DE"/>
    <w:rsid w:val="00FC43C5"/>
    <w:rsid w:val="00FC702F"/>
    <w:rsid w:val="00FC777D"/>
    <w:rsid w:val="00FE6F56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276D27"/>
  <w15:chartTrackingRefBased/>
  <w15:docId w15:val="{A77CC5ED-98B7-4077-AFFD-291660AD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57C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sz w:val="46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spacing w:line="140" w:lineRule="atLeast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spacing w:line="140" w:lineRule="atLeast"/>
      <w:jc w:val="center"/>
      <w:outlineLvl w:val="2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sz w:val="20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401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43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A11A3"/>
    <w:rPr>
      <w:color w:val="808080"/>
    </w:rPr>
  </w:style>
  <w:style w:type="character" w:styleId="Hipervnculo">
    <w:name w:val="Hyperlink"/>
    <w:basedOn w:val="Fuentedeprrafopredeter"/>
    <w:rsid w:val="00536B6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6B6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A33C0"/>
    <w:pPr>
      <w:ind w:left="720"/>
      <w:contextualSpacing/>
    </w:pPr>
  </w:style>
  <w:style w:type="character" w:customStyle="1" w:styleId="etiquetamedia">
    <w:name w:val="etiqueta_media"/>
    <w:rsid w:val="007A5E0F"/>
  </w:style>
  <w:style w:type="character" w:customStyle="1" w:styleId="gywzne">
    <w:name w:val="gywzne"/>
    <w:basedOn w:val="Fuentedeprrafopredeter"/>
    <w:rsid w:val="00DD4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15972F124E4C78B451418C0986C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15B63-DAD4-4ADB-A00C-13A58C2FAE5C}"/>
      </w:docPartPr>
      <w:docPartBody>
        <w:p w:rsidR="003361D9" w:rsidRDefault="001F653C" w:rsidP="001F653C">
          <w:pPr>
            <w:pStyle w:val="2B15972F124E4C78B451418C0986C3CF1"/>
          </w:pPr>
          <w:r w:rsidRPr="0001305C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81B7A4508F8C4EF89962DCDC82D76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38AAF-C5CD-4953-A986-1F9E5BF5DDFA}"/>
      </w:docPartPr>
      <w:docPartBody>
        <w:p w:rsidR="00885D88" w:rsidRDefault="001F653C" w:rsidP="001F653C">
          <w:pPr>
            <w:pStyle w:val="81B7A4508F8C4EF89962DCDC82D7681D"/>
          </w:pPr>
          <w:r w:rsidRPr="00CC3E1D">
            <w:rPr>
              <w:rStyle w:val="Textodelmarcadordeposicin"/>
            </w:rPr>
            <w:t>Elija un elemento.</w:t>
          </w:r>
        </w:p>
      </w:docPartBody>
    </w:docPart>
    <w:docPart>
      <w:docPartPr>
        <w:name w:val="2CCB9E2BBA3F4F2897C3F770E995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74D3-6065-405A-A611-93BC3522C175}"/>
      </w:docPartPr>
      <w:docPartBody>
        <w:p w:rsidR="0093001D" w:rsidRDefault="00451C3A" w:rsidP="00451C3A">
          <w:pPr>
            <w:pStyle w:val="2CCB9E2BBA3F4F2897C3F770E995409B"/>
          </w:pPr>
          <w:r w:rsidRPr="0001305C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B73B6F2751A8436B835CFFDC0148E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80F34-14B0-44BC-B461-8C4AA33EC251}"/>
      </w:docPartPr>
      <w:docPartBody>
        <w:p w:rsidR="0093001D" w:rsidRDefault="00451C3A" w:rsidP="00451C3A">
          <w:pPr>
            <w:pStyle w:val="B73B6F2751A8436B835CFFDC0148E853"/>
          </w:pPr>
          <w:r w:rsidRPr="0001305C">
            <w:rPr>
              <w:rStyle w:val="Textodelmarcadordeposicin"/>
              <w:b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19"/>
    <w:rsid w:val="0005405F"/>
    <w:rsid w:val="00054F45"/>
    <w:rsid w:val="000B188B"/>
    <w:rsid w:val="000F15DA"/>
    <w:rsid w:val="000F6D45"/>
    <w:rsid w:val="001044FF"/>
    <w:rsid w:val="0011460E"/>
    <w:rsid w:val="00172B19"/>
    <w:rsid w:val="001B3B7D"/>
    <w:rsid w:val="001F653C"/>
    <w:rsid w:val="002173B5"/>
    <w:rsid w:val="0023685F"/>
    <w:rsid w:val="0026329F"/>
    <w:rsid w:val="002B3E92"/>
    <w:rsid w:val="002C7838"/>
    <w:rsid w:val="003361D9"/>
    <w:rsid w:val="003A24F0"/>
    <w:rsid w:val="003C09AA"/>
    <w:rsid w:val="00416C4B"/>
    <w:rsid w:val="0045134E"/>
    <w:rsid w:val="00451C3A"/>
    <w:rsid w:val="00455423"/>
    <w:rsid w:val="004D7F6C"/>
    <w:rsid w:val="004F06F4"/>
    <w:rsid w:val="00525F8B"/>
    <w:rsid w:val="005803F0"/>
    <w:rsid w:val="00647DAD"/>
    <w:rsid w:val="00725C76"/>
    <w:rsid w:val="0076370D"/>
    <w:rsid w:val="007B7BFB"/>
    <w:rsid w:val="007C0CDB"/>
    <w:rsid w:val="00830681"/>
    <w:rsid w:val="00885D88"/>
    <w:rsid w:val="008F1808"/>
    <w:rsid w:val="00915A01"/>
    <w:rsid w:val="0093001D"/>
    <w:rsid w:val="00A11FA5"/>
    <w:rsid w:val="00A61234"/>
    <w:rsid w:val="00AE0EC5"/>
    <w:rsid w:val="00B42808"/>
    <w:rsid w:val="00B96F55"/>
    <w:rsid w:val="00C13B91"/>
    <w:rsid w:val="00C42A0E"/>
    <w:rsid w:val="00C77C41"/>
    <w:rsid w:val="00CE0538"/>
    <w:rsid w:val="00E53DDD"/>
    <w:rsid w:val="00EC53BE"/>
    <w:rsid w:val="00FD7F77"/>
    <w:rsid w:val="00FE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E0EC5"/>
    <w:rPr>
      <w:color w:val="808080"/>
    </w:rPr>
  </w:style>
  <w:style w:type="paragraph" w:customStyle="1" w:styleId="2B15972F124E4C78B451418C0986C3CF1">
    <w:name w:val="2B15972F124E4C78B451418C0986C3CF1"/>
    <w:rsid w:val="001F6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7A4508F8C4EF89962DCDC82D7681D">
    <w:name w:val="81B7A4508F8C4EF89962DCDC82D7681D"/>
    <w:rsid w:val="001F6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9E2BBA3F4F2897C3F770E995409B">
    <w:name w:val="2CCB9E2BBA3F4F2897C3F770E995409B"/>
    <w:rsid w:val="00451C3A"/>
  </w:style>
  <w:style w:type="paragraph" w:customStyle="1" w:styleId="B73B6F2751A8436B835CFFDC0148E853">
    <w:name w:val="B73B6F2751A8436B835CFFDC0148E853"/>
    <w:rsid w:val="00451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67983B926E6942813DC0C4D5E24BD5" ma:contentTypeVersion="8" ma:contentTypeDescription="Crear nuevo documento." ma:contentTypeScope="" ma:versionID="1ac56ce3e45fa152087b9405843fcf0c">
  <xsd:schema xmlns:xsd="http://www.w3.org/2001/XMLSchema" xmlns:xs="http://www.w3.org/2001/XMLSchema" xmlns:p="http://schemas.microsoft.com/office/2006/metadata/properties" xmlns:ns2="23dfcae5-bf13-45a0-9c3e-f0af23ee5c35" targetNamespace="http://schemas.microsoft.com/office/2006/metadata/properties" ma:root="true" ma:fieldsID="5364e55036d354c29f87a9feb1bbb23e" ns2:_="">
    <xsd:import namespace="23dfcae5-bf13-45a0-9c3e-f0af23ee5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fcae5-bf13-45a0-9c3e-f0af23ee5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A2060-8FB8-489B-989B-180549E7D6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73DC9E-555E-4096-B817-F739E7B3ED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F12AF3-2696-45B3-B579-A2E0E3954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D09E6-5C6A-4712-91E3-C363DF446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fcae5-bf13-45a0-9c3e-f0af23ee5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quisición o servicio que se propone realizar:</vt:lpstr>
    </vt:vector>
  </TitlesOfParts>
  <Company>UCLM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quisición o servicio que se propone realizar:</dc:title>
  <dc:subject/>
  <dc:creator>freyes</dc:creator>
  <cp:keywords/>
  <cp:lastModifiedBy>Manuel García Teruel</cp:lastModifiedBy>
  <cp:revision>2</cp:revision>
  <cp:lastPrinted>2019-01-08T12:11:00Z</cp:lastPrinted>
  <dcterms:created xsi:type="dcterms:W3CDTF">2023-06-10T17:48:00Z</dcterms:created>
  <dcterms:modified xsi:type="dcterms:W3CDTF">2023-06-1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7983B926E6942813DC0C4D5E24BD5</vt:lpwstr>
  </property>
  <property fmtid="{D5CDD505-2E9C-101B-9397-08002B2CF9AE}" pid="3" name="AuthorIds_UIVersion_2560">
    <vt:lpwstr>12,6</vt:lpwstr>
  </property>
</Properties>
</file>